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A9E60" w14:textId="08E1A071" w:rsidR="00EF3F5A" w:rsidRDefault="00EF3F5A">
      <w:pPr>
        <w:rPr>
          <w:noProof/>
        </w:rPr>
      </w:pPr>
      <w:r w:rsidRPr="00E75676">
        <w:rPr>
          <w:noProof/>
        </w:rPr>
        <w:drawing>
          <wp:inline distT="0" distB="0" distL="0" distR="0" wp14:anchorId="3BA36129" wp14:editId="67C87533">
            <wp:extent cx="5612130" cy="1181100"/>
            <wp:effectExtent l="0" t="0" r="7620" b="0"/>
            <wp:docPr id="125495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6" w14:textId="43C32AF6" w:rsidR="00EF3F5A" w:rsidRDefault="00E9143E" w:rsidP="00E9143E">
      <w:pPr>
        <w:jc w:val="center"/>
        <w:rPr>
          <w:b/>
          <w:bCs/>
        </w:rPr>
      </w:pPr>
      <w:r w:rsidRPr="00E9143E">
        <w:rPr>
          <w:b/>
          <w:bCs/>
        </w:rPr>
        <w:t xml:space="preserve">ADECUAR LOS AMBIENTES ESCOLARES DE PRIMERA INFANCIA EN LA INSTITUCION EDUCATIVA </w:t>
      </w:r>
      <w:r>
        <w:rPr>
          <w:b/>
          <w:bCs/>
        </w:rPr>
        <w:t xml:space="preserve">                                                      </w:t>
      </w:r>
      <w:r w:rsidRPr="00E9143E">
        <w:rPr>
          <w:b/>
          <w:bCs/>
        </w:rPr>
        <w:t>RURAL PRESIDENTE</w:t>
      </w:r>
    </w:p>
    <w:p w14:paraId="7FC55E51" w14:textId="77777777" w:rsidR="00E9143E" w:rsidRDefault="00E9143E" w:rsidP="00E9143E">
      <w:pPr>
        <w:jc w:val="center"/>
        <w:rPr>
          <w:b/>
          <w:bCs/>
        </w:rPr>
      </w:pPr>
    </w:p>
    <w:p w14:paraId="573789DB" w14:textId="77777777" w:rsidR="00E9143E" w:rsidRDefault="00E9143E" w:rsidP="00E9143E">
      <w:pPr>
        <w:jc w:val="center"/>
        <w:rPr>
          <w:b/>
          <w:bCs/>
        </w:rPr>
      </w:pPr>
    </w:p>
    <w:p w14:paraId="7780C06F" w14:textId="77777777" w:rsidR="00E9143E" w:rsidRDefault="00E9143E" w:rsidP="00E9143E">
      <w:pPr>
        <w:jc w:val="center"/>
        <w:rPr>
          <w:b/>
          <w:bCs/>
        </w:rPr>
      </w:pPr>
    </w:p>
    <w:p w14:paraId="7BFB8FE5" w14:textId="77777777" w:rsidR="00E9143E" w:rsidRDefault="00E9143E" w:rsidP="00E9143E">
      <w:pPr>
        <w:jc w:val="center"/>
        <w:rPr>
          <w:b/>
          <w:bCs/>
        </w:rPr>
      </w:pPr>
    </w:p>
    <w:p w14:paraId="413261FE" w14:textId="77777777" w:rsidR="00E9143E" w:rsidRDefault="00E9143E" w:rsidP="00E9143E">
      <w:pPr>
        <w:jc w:val="center"/>
        <w:rPr>
          <w:b/>
          <w:bCs/>
        </w:rPr>
      </w:pPr>
    </w:p>
    <w:p w14:paraId="49AE7548" w14:textId="77777777" w:rsidR="00E9143E" w:rsidRDefault="00E9143E" w:rsidP="00E9143E">
      <w:pPr>
        <w:jc w:val="center"/>
        <w:rPr>
          <w:b/>
          <w:bCs/>
        </w:rPr>
      </w:pPr>
    </w:p>
    <w:p w14:paraId="6433F4E1" w14:textId="77777777" w:rsidR="00E9143E" w:rsidRDefault="00E9143E" w:rsidP="00E9143E">
      <w:pPr>
        <w:jc w:val="center"/>
        <w:rPr>
          <w:b/>
          <w:bCs/>
        </w:rPr>
      </w:pPr>
    </w:p>
    <w:p w14:paraId="7ACCA60D" w14:textId="0A405FB3" w:rsidR="00E9143E" w:rsidRDefault="00E9143E" w:rsidP="00E9143E">
      <w:pPr>
        <w:jc w:val="center"/>
        <w:rPr>
          <w:b/>
          <w:bCs/>
        </w:rPr>
      </w:pPr>
      <w:r>
        <w:rPr>
          <w:b/>
          <w:bCs/>
        </w:rPr>
        <w:t>INSTITUCION EDUCATIVA RURAL PRESIDENTE</w:t>
      </w:r>
    </w:p>
    <w:p w14:paraId="47DFC4A0" w14:textId="77777777" w:rsidR="00E9143E" w:rsidRDefault="00E9143E" w:rsidP="00E9143E">
      <w:pPr>
        <w:jc w:val="center"/>
        <w:rPr>
          <w:b/>
          <w:bCs/>
        </w:rPr>
      </w:pPr>
    </w:p>
    <w:p w14:paraId="4C4C6BC8" w14:textId="77777777" w:rsidR="00E9143E" w:rsidRDefault="00E9143E" w:rsidP="00E9143E">
      <w:pPr>
        <w:jc w:val="center"/>
        <w:rPr>
          <w:b/>
          <w:bCs/>
        </w:rPr>
      </w:pPr>
    </w:p>
    <w:p w14:paraId="7F688952" w14:textId="77777777" w:rsidR="00E9143E" w:rsidRDefault="00E9143E" w:rsidP="00E9143E">
      <w:pPr>
        <w:jc w:val="center"/>
        <w:rPr>
          <w:b/>
          <w:bCs/>
        </w:rPr>
      </w:pPr>
    </w:p>
    <w:p w14:paraId="1E8B5963" w14:textId="77777777" w:rsidR="00E9143E" w:rsidRDefault="00E9143E" w:rsidP="00E9143E">
      <w:pPr>
        <w:jc w:val="center"/>
        <w:rPr>
          <w:b/>
          <w:bCs/>
        </w:rPr>
      </w:pPr>
    </w:p>
    <w:p w14:paraId="52A88C23" w14:textId="77777777" w:rsidR="00E9143E" w:rsidRDefault="00E9143E" w:rsidP="00E9143E">
      <w:pPr>
        <w:jc w:val="center"/>
        <w:rPr>
          <w:b/>
          <w:bCs/>
        </w:rPr>
      </w:pPr>
    </w:p>
    <w:p w14:paraId="6BD6C7A8" w14:textId="77777777" w:rsidR="00E9143E" w:rsidRDefault="00E9143E" w:rsidP="00E9143E">
      <w:pPr>
        <w:jc w:val="center"/>
        <w:rPr>
          <w:b/>
          <w:bCs/>
        </w:rPr>
      </w:pPr>
    </w:p>
    <w:p w14:paraId="5877443C" w14:textId="77777777" w:rsidR="00E9143E" w:rsidRDefault="00E9143E" w:rsidP="00E9143E">
      <w:pPr>
        <w:jc w:val="center"/>
        <w:rPr>
          <w:b/>
          <w:bCs/>
        </w:rPr>
      </w:pPr>
    </w:p>
    <w:p w14:paraId="709449D7" w14:textId="77777777" w:rsidR="00E9143E" w:rsidRDefault="00E9143E" w:rsidP="00E9143E">
      <w:pPr>
        <w:jc w:val="center"/>
        <w:rPr>
          <w:b/>
          <w:bCs/>
        </w:rPr>
      </w:pPr>
    </w:p>
    <w:p w14:paraId="79B0C258" w14:textId="6EFB8504" w:rsidR="00E9143E" w:rsidRDefault="00E9143E" w:rsidP="00E9143E">
      <w:pPr>
        <w:jc w:val="center"/>
        <w:rPr>
          <w:b/>
          <w:bCs/>
        </w:rPr>
      </w:pPr>
      <w:r>
        <w:rPr>
          <w:b/>
          <w:bCs/>
        </w:rPr>
        <w:t>CHITAG</w:t>
      </w:r>
      <w:r w:rsidR="007F6945">
        <w:rPr>
          <w:b/>
          <w:bCs/>
        </w:rPr>
        <w:t>Á</w:t>
      </w:r>
      <w:r>
        <w:rPr>
          <w:b/>
          <w:bCs/>
        </w:rPr>
        <w:t xml:space="preserve"> </w:t>
      </w:r>
    </w:p>
    <w:p w14:paraId="025CBD2A" w14:textId="6745BEAC" w:rsidR="00E9143E" w:rsidRDefault="00E9143E" w:rsidP="00E9143E">
      <w:pPr>
        <w:jc w:val="center"/>
        <w:rPr>
          <w:b/>
          <w:bCs/>
        </w:rPr>
      </w:pPr>
      <w:r>
        <w:rPr>
          <w:b/>
          <w:bCs/>
        </w:rPr>
        <w:t>NORTE DE SANTANDER</w:t>
      </w:r>
    </w:p>
    <w:p w14:paraId="1E1E1E27" w14:textId="72A6701D" w:rsidR="00E9143E" w:rsidRPr="00E9143E" w:rsidRDefault="00E9143E" w:rsidP="00E9143E">
      <w:pPr>
        <w:jc w:val="center"/>
        <w:rPr>
          <w:b/>
          <w:bCs/>
        </w:rPr>
      </w:pPr>
      <w:r>
        <w:rPr>
          <w:b/>
          <w:bCs/>
        </w:rPr>
        <w:t>2025</w:t>
      </w:r>
    </w:p>
    <w:p w14:paraId="2E978E69" w14:textId="34462C2C" w:rsidR="00EF3F5A" w:rsidRDefault="00EF3F5A" w:rsidP="00EF3F5A">
      <w:pPr>
        <w:tabs>
          <w:tab w:val="left" w:pos="5270"/>
        </w:tabs>
      </w:pPr>
    </w:p>
    <w:p w14:paraId="19E0FE41" w14:textId="77777777" w:rsidR="00EF3F5A" w:rsidRDefault="00EF3F5A" w:rsidP="00EF3F5A">
      <w:pPr>
        <w:tabs>
          <w:tab w:val="left" w:pos="5270"/>
        </w:tabs>
      </w:pPr>
    </w:p>
    <w:p w14:paraId="6D7B38BE" w14:textId="77777777" w:rsidR="00EF3F5A" w:rsidRDefault="00EF3F5A" w:rsidP="00EF3F5A">
      <w:pPr>
        <w:tabs>
          <w:tab w:val="left" w:pos="5270"/>
        </w:tabs>
      </w:pPr>
    </w:p>
    <w:p w14:paraId="54EBE9FF" w14:textId="77777777" w:rsidR="00EF3F5A" w:rsidRDefault="00EF3F5A" w:rsidP="00EF3F5A">
      <w:pPr>
        <w:tabs>
          <w:tab w:val="left" w:pos="5270"/>
        </w:tabs>
      </w:pPr>
    </w:p>
    <w:p w14:paraId="3F1D0892" w14:textId="68FC5588" w:rsidR="00EF3F5A" w:rsidRDefault="00EF3F5A" w:rsidP="00EF3F5A">
      <w:pPr>
        <w:tabs>
          <w:tab w:val="left" w:pos="5270"/>
        </w:tabs>
      </w:pPr>
      <w:r w:rsidRPr="00E75676">
        <w:rPr>
          <w:noProof/>
        </w:rPr>
        <w:lastRenderedPageBreak/>
        <w:drawing>
          <wp:inline distT="0" distB="0" distL="0" distR="0" wp14:anchorId="336A3041" wp14:editId="447356A7">
            <wp:extent cx="5612130" cy="1181100"/>
            <wp:effectExtent l="0" t="0" r="7620" b="0"/>
            <wp:docPr id="290701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1191" w14:textId="696A5FB4" w:rsidR="00EF3F5A" w:rsidRPr="009A5620" w:rsidRDefault="00132BD3" w:rsidP="00EF3F5A">
      <w:pPr>
        <w:tabs>
          <w:tab w:val="left" w:pos="5270"/>
        </w:tabs>
        <w:rPr>
          <w:b/>
          <w:bCs/>
          <w:sz w:val="28"/>
          <w:szCs w:val="28"/>
        </w:rPr>
      </w:pPr>
      <w:r w:rsidRPr="009A5620">
        <w:rPr>
          <w:b/>
          <w:bCs/>
          <w:sz w:val="28"/>
          <w:szCs w:val="28"/>
        </w:rPr>
        <w:t>TABLA DE CONTENIDO</w:t>
      </w:r>
    </w:p>
    <w:p w14:paraId="201E9177" w14:textId="77777777" w:rsidR="009A5620" w:rsidRDefault="009A5620" w:rsidP="00EF3F5A">
      <w:pPr>
        <w:tabs>
          <w:tab w:val="left" w:pos="5270"/>
        </w:tabs>
      </w:pPr>
    </w:p>
    <w:p w14:paraId="0FEE6274" w14:textId="08618456" w:rsidR="00132BD3" w:rsidRPr="009A5620" w:rsidRDefault="00132BD3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1.TITULO DEL PROYECTO</w:t>
      </w:r>
    </w:p>
    <w:p w14:paraId="386C051C" w14:textId="2BECF841" w:rsidR="00132BD3" w:rsidRPr="009A5620" w:rsidRDefault="00132BD3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2.ESTABLECIMIENTO EDUCATIVO</w:t>
      </w:r>
    </w:p>
    <w:p w14:paraId="4511C4BE" w14:textId="3A1959E4" w:rsidR="00132BD3" w:rsidRPr="009A5620" w:rsidRDefault="00132BD3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 xml:space="preserve">3.IDENTIFICACION DEL PROBLEMA </w:t>
      </w:r>
      <w:r w:rsidR="009A5620" w:rsidRPr="009A5620">
        <w:rPr>
          <w:b/>
          <w:bCs/>
        </w:rPr>
        <w:t>(LECTURA DEL CONTEXTO)</w:t>
      </w:r>
    </w:p>
    <w:p w14:paraId="32B6780D" w14:textId="0040D53B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4.JUSTIFICACION</w:t>
      </w:r>
    </w:p>
    <w:p w14:paraId="1F1481EA" w14:textId="2DA5FA24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5.OBJETIVOS</w:t>
      </w:r>
    </w:p>
    <w:p w14:paraId="0D243655" w14:textId="69C83128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6.POBLACION BENEFICIARIA</w:t>
      </w:r>
    </w:p>
    <w:p w14:paraId="2B4166EE" w14:textId="68D42A5C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7.DESCRIPCION DE LA PROPUESTA</w:t>
      </w:r>
    </w:p>
    <w:p w14:paraId="33448235" w14:textId="589450E1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8.CRONOGRAMA DE ACTIVIDADES Y RESPONSABLES</w:t>
      </w:r>
    </w:p>
    <w:p w14:paraId="244C6BF1" w14:textId="5FD75C62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9. PRESUPUESTO</w:t>
      </w:r>
    </w:p>
    <w:p w14:paraId="720F6CD3" w14:textId="293C0476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10.RESULTADOS ESPERADOS.</w:t>
      </w:r>
    </w:p>
    <w:p w14:paraId="23D6B33A" w14:textId="48AD39FC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11.EVALUACION Y SEGUIMIENTO</w:t>
      </w:r>
    </w:p>
    <w:p w14:paraId="7A818A85" w14:textId="2BDA4CA1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>12. ANEXOS SUGERIDOS</w:t>
      </w:r>
    </w:p>
    <w:p w14:paraId="3F2BFCF3" w14:textId="54CB0441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 xml:space="preserve">       12.1 ACUERDO Y ACTYAS DE APROBACION</w:t>
      </w:r>
    </w:p>
    <w:p w14:paraId="4013FBEC" w14:textId="5A473FAB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 xml:space="preserve">       12.2 DOCUMENTACION COMPLEMENTARIA</w:t>
      </w:r>
    </w:p>
    <w:p w14:paraId="2F01A816" w14:textId="418E3A5B" w:rsidR="009A5620" w:rsidRPr="009A5620" w:rsidRDefault="009A5620" w:rsidP="00EF3F5A">
      <w:pPr>
        <w:tabs>
          <w:tab w:val="left" w:pos="5270"/>
        </w:tabs>
        <w:rPr>
          <w:b/>
          <w:bCs/>
        </w:rPr>
      </w:pPr>
      <w:r w:rsidRPr="009A5620">
        <w:rPr>
          <w:b/>
          <w:bCs/>
        </w:rPr>
        <w:t xml:space="preserve">       12.3 EVIDENCIAS</w:t>
      </w:r>
    </w:p>
    <w:p w14:paraId="0F5C6DFB" w14:textId="77777777" w:rsidR="00EF3F5A" w:rsidRDefault="00EF3F5A" w:rsidP="00EF3F5A">
      <w:pPr>
        <w:tabs>
          <w:tab w:val="left" w:pos="5270"/>
        </w:tabs>
      </w:pPr>
    </w:p>
    <w:p w14:paraId="13240C66" w14:textId="77777777" w:rsidR="00EF3F5A" w:rsidRDefault="00EF3F5A" w:rsidP="00EF3F5A">
      <w:pPr>
        <w:tabs>
          <w:tab w:val="left" w:pos="5270"/>
        </w:tabs>
      </w:pPr>
    </w:p>
    <w:p w14:paraId="278263A4" w14:textId="77777777" w:rsidR="00EF3F5A" w:rsidRDefault="00EF3F5A" w:rsidP="00EF3F5A">
      <w:pPr>
        <w:tabs>
          <w:tab w:val="left" w:pos="5270"/>
        </w:tabs>
      </w:pPr>
    </w:p>
    <w:p w14:paraId="27665C11" w14:textId="77777777" w:rsidR="00EF3F5A" w:rsidRDefault="00EF3F5A" w:rsidP="00EF3F5A">
      <w:pPr>
        <w:tabs>
          <w:tab w:val="left" w:pos="5270"/>
        </w:tabs>
      </w:pPr>
    </w:p>
    <w:p w14:paraId="5CEE8251" w14:textId="77777777" w:rsidR="00EF3F5A" w:rsidRDefault="00EF3F5A" w:rsidP="00EF3F5A">
      <w:pPr>
        <w:tabs>
          <w:tab w:val="left" w:pos="5270"/>
        </w:tabs>
      </w:pPr>
    </w:p>
    <w:p w14:paraId="58A7E55C" w14:textId="77777777" w:rsidR="00EF3F5A" w:rsidRDefault="00EF3F5A" w:rsidP="00EF3F5A">
      <w:pPr>
        <w:tabs>
          <w:tab w:val="left" w:pos="5270"/>
        </w:tabs>
      </w:pPr>
    </w:p>
    <w:p w14:paraId="22BEEFDB" w14:textId="77777777" w:rsidR="00EF3F5A" w:rsidRDefault="00EF3F5A" w:rsidP="00EF3F5A">
      <w:pPr>
        <w:tabs>
          <w:tab w:val="left" w:pos="5270"/>
        </w:tabs>
      </w:pPr>
    </w:p>
    <w:p w14:paraId="4D0553AE" w14:textId="1E9AE747" w:rsidR="00EF3F5A" w:rsidRDefault="00EF3F5A" w:rsidP="00EF3F5A">
      <w:pPr>
        <w:tabs>
          <w:tab w:val="left" w:pos="5270"/>
        </w:tabs>
      </w:pPr>
      <w:r w:rsidRPr="00E75676">
        <w:rPr>
          <w:noProof/>
        </w:rPr>
        <w:lastRenderedPageBreak/>
        <w:drawing>
          <wp:inline distT="0" distB="0" distL="0" distR="0" wp14:anchorId="37A75A8C" wp14:editId="223BBF96">
            <wp:extent cx="5612130" cy="1181100"/>
            <wp:effectExtent l="0" t="0" r="7620" b="0"/>
            <wp:docPr id="486111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F3B5" w14:textId="2794A052" w:rsidR="00EF3F5A" w:rsidRPr="00E63C58" w:rsidRDefault="00906792" w:rsidP="007F6945">
      <w:pPr>
        <w:tabs>
          <w:tab w:val="left" w:pos="5270"/>
        </w:tabs>
        <w:jc w:val="both"/>
        <w:rPr>
          <w:b/>
          <w:bCs/>
        </w:rPr>
      </w:pPr>
      <w:r w:rsidRPr="00E63C58">
        <w:rPr>
          <w:b/>
          <w:bCs/>
        </w:rPr>
        <w:t>1.TITULO DEL PROYECTO</w:t>
      </w:r>
    </w:p>
    <w:p w14:paraId="5A0E42E5" w14:textId="43B8247F" w:rsidR="00906792" w:rsidRDefault="00906792" w:rsidP="007F6945">
      <w:pPr>
        <w:tabs>
          <w:tab w:val="left" w:pos="5270"/>
        </w:tabs>
        <w:jc w:val="both"/>
        <w:rPr>
          <w:sz w:val="24"/>
          <w:szCs w:val="24"/>
        </w:rPr>
      </w:pPr>
      <w:r w:rsidRPr="00906792">
        <w:rPr>
          <w:sz w:val="24"/>
          <w:szCs w:val="24"/>
        </w:rPr>
        <w:t>Adecuar los ambientes escolares de Prim</w:t>
      </w:r>
      <w:r w:rsidR="00230E8F">
        <w:rPr>
          <w:sz w:val="24"/>
          <w:szCs w:val="24"/>
        </w:rPr>
        <w:t>era</w:t>
      </w:r>
      <w:r w:rsidRPr="00906792">
        <w:rPr>
          <w:sz w:val="24"/>
          <w:szCs w:val="24"/>
        </w:rPr>
        <w:t xml:space="preserve"> Infancia en l</w:t>
      </w:r>
      <w:r>
        <w:rPr>
          <w:sz w:val="24"/>
          <w:szCs w:val="24"/>
        </w:rPr>
        <w:t>a Institución Educativa Rural Presidente.</w:t>
      </w:r>
    </w:p>
    <w:p w14:paraId="0481BCC6" w14:textId="77777777" w:rsidR="00906792" w:rsidRDefault="00906792" w:rsidP="007F6945">
      <w:pPr>
        <w:tabs>
          <w:tab w:val="left" w:pos="5270"/>
        </w:tabs>
        <w:jc w:val="both"/>
        <w:rPr>
          <w:sz w:val="24"/>
          <w:szCs w:val="24"/>
        </w:rPr>
      </w:pPr>
    </w:p>
    <w:p w14:paraId="59EA3EF3" w14:textId="4C5D08FE" w:rsidR="00906792" w:rsidRPr="00E63C58" w:rsidRDefault="00906792" w:rsidP="007F6945">
      <w:pPr>
        <w:tabs>
          <w:tab w:val="left" w:pos="5270"/>
        </w:tabs>
        <w:jc w:val="both"/>
        <w:rPr>
          <w:b/>
          <w:bCs/>
          <w:sz w:val="24"/>
          <w:szCs w:val="24"/>
        </w:rPr>
      </w:pPr>
      <w:r w:rsidRPr="00E63C58">
        <w:rPr>
          <w:b/>
          <w:bCs/>
          <w:sz w:val="24"/>
          <w:szCs w:val="24"/>
        </w:rPr>
        <w:t>2</w:t>
      </w:r>
      <w:r w:rsidR="00723749">
        <w:rPr>
          <w:b/>
          <w:bCs/>
          <w:sz w:val="24"/>
          <w:szCs w:val="24"/>
        </w:rPr>
        <w:t>.</w:t>
      </w:r>
      <w:r w:rsidRPr="00E63C58">
        <w:rPr>
          <w:b/>
          <w:bCs/>
          <w:sz w:val="24"/>
          <w:szCs w:val="24"/>
        </w:rPr>
        <w:t>ESTABLECIMIENTO EDUCATIVO</w:t>
      </w:r>
    </w:p>
    <w:p w14:paraId="5A2CA823" w14:textId="422AEBB4" w:rsidR="00906792" w:rsidRDefault="00906792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NOMBRE: INSTITUCION EDUCATIVA RURAL PRESIDENTE MUNICIPIO DE CHITAGA,</w:t>
      </w:r>
      <w:r w:rsidR="007F6945">
        <w:rPr>
          <w:sz w:val="24"/>
          <w:szCs w:val="24"/>
        </w:rPr>
        <w:t xml:space="preserve"> </w:t>
      </w:r>
      <w:r>
        <w:rPr>
          <w:sz w:val="24"/>
          <w:szCs w:val="24"/>
        </w:rPr>
        <w:t>NORTE DE SANTANDER</w:t>
      </w:r>
      <w:r w:rsidR="003F33CF">
        <w:rPr>
          <w:sz w:val="24"/>
          <w:szCs w:val="24"/>
        </w:rPr>
        <w:t>.</w:t>
      </w:r>
    </w:p>
    <w:p w14:paraId="2BCD6AF7" w14:textId="77777777" w:rsidR="003F33CF" w:rsidRDefault="003F33CF" w:rsidP="007F6945">
      <w:pPr>
        <w:tabs>
          <w:tab w:val="left" w:pos="5270"/>
        </w:tabs>
        <w:jc w:val="both"/>
        <w:rPr>
          <w:sz w:val="24"/>
          <w:szCs w:val="24"/>
        </w:rPr>
      </w:pPr>
    </w:p>
    <w:p w14:paraId="7FA48EBD" w14:textId="274CE618" w:rsidR="003F33CF" w:rsidRPr="007F6945" w:rsidRDefault="00E63C58" w:rsidP="007F6945">
      <w:pPr>
        <w:tabs>
          <w:tab w:val="left" w:pos="5270"/>
        </w:tabs>
        <w:jc w:val="both"/>
        <w:rPr>
          <w:b/>
          <w:bCs/>
          <w:sz w:val="24"/>
          <w:szCs w:val="24"/>
        </w:rPr>
      </w:pPr>
      <w:r w:rsidRPr="007F6945">
        <w:rPr>
          <w:b/>
          <w:bCs/>
          <w:sz w:val="24"/>
          <w:szCs w:val="24"/>
        </w:rPr>
        <w:t>3.IDENTIFICACIÓN DEL PROBLEMA (LECTURA DEL CONTEXTO)</w:t>
      </w:r>
    </w:p>
    <w:p w14:paraId="011597F3" w14:textId="36A521F7" w:rsidR="003F33CF" w:rsidRDefault="003F33CF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INSTITUCION EDUCATIVA RURAL PRESIDENTE se encuentra situada en la parte  sur del municipio de Chitagá zona rural a 45 minutos de la cabecera municipal en el corregimiento de Presidente.</w:t>
      </w:r>
    </w:p>
    <w:p w14:paraId="539BDE81" w14:textId="15C3D865" w:rsidR="003F33CF" w:rsidRDefault="003F33CF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Institución Educativa Rural Presidente cuenta con once SEDES EDUCATIVAS</w:t>
      </w:r>
      <w:r w:rsidR="006440C3">
        <w:rPr>
          <w:sz w:val="24"/>
          <w:szCs w:val="24"/>
        </w:rPr>
        <w:t xml:space="preserve"> ubicadas en las diferentes VEREDAS</w:t>
      </w:r>
    </w:p>
    <w:p w14:paraId="6DCE5B28" w14:textId="0C6747CC" w:rsidR="006440C3" w:rsidRDefault="006440C3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Sede Presidente se encuentra a 3.500 metros sobre el nivel del mar y a una temperatura de 10 o 12 grados.</w:t>
      </w:r>
    </w:p>
    <w:p w14:paraId="5E52D3DC" w14:textId="03A13EF9" w:rsidR="006440C3" w:rsidRDefault="006440C3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zona de Presidente es considerada como zona de páramo y los cultivos que se dan allí son la cebolla y la papa, también es considerada como zona turística por sus hermosas lagunas como son LAGUNA DE EL TAMBOR,</w:t>
      </w:r>
      <w:r w:rsidR="007F6945">
        <w:rPr>
          <w:sz w:val="24"/>
          <w:szCs w:val="24"/>
        </w:rPr>
        <w:t xml:space="preserve"> </w:t>
      </w:r>
      <w:r>
        <w:rPr>
          <w:sz w:val="24"/>
          <w:szCs w:val="24"/>
        </w:rPr>
        <w:t>LAGUNA DE COMAGUETA Y LAGUNA DEL SALADO.</w:t>
      </w:r>
    </w:p>
    <w:p w14:paraId="6400EC8E" w14:textId="45D31298" w:rsidR="006440C3" w:rsidRDefault="006440C3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Sus habitantes se caracterizan por ser trabajadores de la agricultura</w:t>
      </w:r>
      <w:r w:rsidR="005E65CE">
        <w:rPr>
          <w:sz w:val="24"/>
          <w:szCs w:val="24"/>
        </w:rPr>
        <w:t xml:space="preserve"> y otr</w:t>
      </w:r>
      <w:r w:rsidR="007F6945">
        <w:rPr>
          <w:sz w:val="24"/>
          <w:szCs w:val="24"/>
        </w:rPr>
        <w:t>o</w:t>
      </w:r>
      <w:r w:rsidR="005E65CE">
        <w:rPr>
          <w:sz w:val="24"/>
          <w:szCs w:val="24"/>
        </w:rPr>
        <w:t>s se dedican al comercio.</w:t>
      </w:r>
    </w:p>
    <w:p w14:paraId="3DE4F989" w14:textId="57CF7A44" w:rsidR="005E65CE" w:rsidRDefault="005E65CE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indicadores demográficos nos indican  que la franja de edad  con mayor porcentaje de población esta comprendida entre los 40 a 80 </w:t>
      </w:r>
      <w:r w:rsidR="007F6945">
        <w:rPr>
          <w:sz w:val="24"/>
          <w:szCs w:val="24"/>
        </w:rPr>
        <w:t>años</w:t>
      </w:r>
      <w:r>
        <w:rPr>
          <w:sz w:val="24"/>
          <w:szCs w:val="24"/>
        </w:rPr>
        <w:t>.</w:t>
      </w:r>
    </w:p>
    <w:p w14:paraId="397B8B61" w14:textId="3D8D38E3" w:rsidR="00EF3F5A" w:rsidRPr="005E65CE" w:rsidRDefault="005E65CE" w:rsidP="007F6945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conexiones por </w:t>
      </w:r>
      <w:r w:rsidR="007F6945">
        <w:rPr>
          <w:sz w:val="24"/>
          <w:szCs w:val="24"/>
        </w:rPr>
        <w:t>carretera,</w:t>
      </w:r>
      <w:r>
        <w:rPr>
          <w:sz w:val="24"/>
          <w:szCs w:val="24"/>
        </w:rPr>
        <w:t xml:space="preserve"> aunque no en su mejor estado sobre todo las zonas </w:t>
      </w:r>
      <w:r w:rsidR="007F6945">
        <w:rPr>
          <w:sz w:val="24"/>
          <w:szCs w:val="24"/>
        </w:rPr>
        <w:t>más</w:t>
      </w:r>
      <w:r>
        <w:rPr>
          <w:sz w:val="24"/>
          <w:szCs w:val="24"/>
        </w:rPr>
        <w:t xml:space="preserve"> lejanas,</w:t>
      </w:r>
      <w:r w:rsidR="007F6945">
        <w:rPr>
          <w:sz w:val="24"/>
          <w:szCs w:val="24"/>
        </w:rPr>
        <w:t xml:space="preserve"> </w:t>
      </w:r>
      <w:r>
        <w:rPr>
          <w:sz w:val="24"/>
          <w:szCs w:val="24"/>
        </w:rPr>
        <w:t>los habitantes realizan sus trabajos de agricultura y sus productos son llevados a la ciudad de Pamplona,</w:t>
      </w:r>
      <w:r w:rsidR="007F6945">
        <w:rPr>
          <w:sz w:val="24"/>
          <w:szCs w:val="24"/>
        </w:rPr>
        <w:t xml:space="preserve"> </w:t>
      </w:r>
      <w:r>
        <w:rPr>
          <w:sz w:val="24"/>
          <w:szCs w:val="24"/>
        </w:rPr>
        <w:t>Cúcuta y Bucaramanga.</w:t>
      </w:r>
      <w:r w:rsidR="007F6945">
        <w:rPr>
          <w:sz w:val="24"/>
          <w:szCs w:val="24"/>
        </w:rPr>
        <w:t xml:space="preserve"> </w:t>
      </w:r>
      <w:r>
        <w:rPr>
          <w:sz w:val="24"/>
          <w:szCs w:val="24"/>
        </w:rPr>
        <w:t>siendo el sustento para sus familias.</w:t>
      </w:r>
    </w:p>
    <w:p w14:paraId="12A452D0" w14:textId="50DF3135" w:rsidR="00EF3F5A" w:rsidRDefault="00EF3F5A" w:rsidP="007F6945">
      <w:pPr>
        <w:tabs>
          <w:tab w:val="left" w:pos="5270"/>
        </w:tabs>
        <w:jc w:val="both"/>
      </w:pPr>
      <w:r w:rsidRPr="00E75676">
        <w:rPr>
          <w:noProof/>
        </w:rPr>
        <w:lastRenderedPageBreak/>
        <w:drawing>
          <wp:inline distT="0" distB="0" distL="0" distR="0" wp14:anchorId="1D6FA5E2" wp14:editId="213BEE30">
            <wp:extent cx="5612130" cy="1181100"/>
            <wp:effectExtent l="0" t="0" r="7620" b="0"/>
            <wp:docPr id="1569410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EA26" w14:textId="00E3F29F" w:rsidR="00EF3F5A" w:rsidRPr="005F0B29" w:rsidRDefault="005E65CE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En cuanto a los padres de familia o acudientes</w:t>
      </w:r>
      <w:r w:rsidR="007E780A" w:rsidRPr="005F0B29">
        <w:rPr>
          <w:sz w:val="24"/>
          <w:szCs w:val="24"/>
        </w:rPr>
        <w:t xml:space="preserve"> de los estudiantes son personas que tienen un nivel de escolaridad baja</w:t>
      </w:r>
      <w:r w:rsidR="007F6945">
        <w:rPr>
          <w:sz w:val="24"/>
          <w:szCs w:val="24"/>
        </w:rPr>
        <w:t>,</w:t>
      </w:r>
      <w:r w:rsidR="007E780A" w:rsidRPr="005F0B29">
        <w:rPr>
          <w:sz w:val="24"/>
          <w:szCs w:val="24"/>
        </w:rPr>
        <w:t xml:space="preserve"> estudiaron algunos grados de primaria.</w:t>
      </w:r>
    </w:p>
    <w:p w14:paraId="260CF5C0" w14:textId="6313311F" w:rsidR="007E780A" w:rsidRPr="005F0B29" w:rsidRDefault="007E780A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En cuanto al análisis del contexto educativ</w:t>
      </w:r>
      <w:r w:rsidR="007F6945">
        <w:rPr>
          <w:sz w:val="24"/>
          <w:szCs w:val="24"/>
        </w:rPr>
        <w:t>o</w:t>
      </w:r>
      <w:r w:rsidRPr="005F0B29">
        <w:rPr>
          <w:sz w:val="24"/>
          <w:szCs w:val="24"/>
        </w:rPr>
        <w:t>,</w:t>
      </w:r>
      <w:r w:rsidR="007F6945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se identificó que en las SEDES EDUCATIVAS RURALES los estudiantes de GRADO CERO enfrentan diversas dificultades que afectan su proceso de aprendizaje y desarrollo integral.</w:t>
      </w:r>
      <w:r w:rsidR="007F6945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Estas problemáticas pueden agruparse en cuatro categorías</w:t>
      </w:r>
    </w:p>
    <w:p w14:paraId="5126A670" w14:textId="62DCB79B" w:rsidR="007E780A" w:rsidRPr="005F0B29" w:rsidRDefault="007E780A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Falta de material pedagógico adecuado.</w:t>
      </w:r>
    </w:p>
    <w:p w14:paraId="6FCE3C7B" w14:textId="5050A78C" w:rsidR="007E780A" w:rsidRPr="005F0B29" w:rsidRDefault="007E780A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Deficiencia en la estructura de las aulas</w:t>
      </w:r>
      <w:r w:rsidR="007F6945">
        <w:rPr>
          <w:sz w:val="24"/>
          <w:szCs w:val="24"/>
        </w:rPr>
        <w:t>.</w:t>
      </w:r>
    </w:p>
    <w:p w14:paraId="63194544" w14:textId="41388FA9" w:rsidR="007E780A" w:rsidRPr="005F0B29" w:rsidRDefault="007E780A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Falta de ambientación adecuada de las aulas</w:t>
      </w:r>
      <w:r w:rsidR="007F6945">
        <w:rPr>
          <w:sz w:val="24"/>
          <w:szCs w:val="24"/>
        </w:rPr>
        <w:t>.</w:t>
      </w:r>
    </w:p>
    <w:p w14:paraId="565FC67E" w14:textId="64746956" w:rsidR="007E780A" w:rsidRPr="005F0B29" w:rsidRDefault="007E780A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Falta de ambientes seguros.</w:t>
      </w:r>
    </w:p>
    <w:p w14:paraId="6FD8A35D" w14:textId="0A8E7033" w:rsidR="007E780A" w:rsidRPr="005F0B29" w:rsidRDefault="007E780A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1.Insuficiencia de Material P</w:t>
      </w:r>
      <w:r w:rsidR="000843FC" w:rsidRPr="005F0B29">
        <w:rPr>
          <w:sz w:val="24"/>
          <w:szCs w:val="24"/>
        </w:rPr>
        <w:t>edagógico</w:t>
      </w:r>
    </w:p>
    <w:p w14:paraId="77ED2CB5" w14:textId="44DDFEA9" w:rsidR="000843FC" w:rsidRPr="005F0B29" w:rsidRDefault="000843FC" w:rsidP="007F6945">
      <w:pPr>
        <w:pStyle w:val="Prrafodelista"/>
        <w:numPr>
          <w:ilvl w:val="0"/>
          <w:numId w:val="1"/>
        </w:num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Escases de recursos didácticos:</w:t>
      </w:r>
      <w:r w:rsidR="007F6945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Los niños no cuentan con material pedagógico para poder desarrollar sus procesos educativos,</w:t>
      </w:r>
      <w:r w:rsidR="007F6945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su motricidad,</w:t>
      </w:r>
      <w:r w:rsidR="0086692C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aprendizaje y creatividad.</w:t>
      </w:r>
    </w:p>
    <w:p w14:paraId="633A087F" w14:textId="791E0A2B" w:rsidR="000843FC" w:rsidRPr="005F0B29" w:rsidRDefault="000843FC" w:rsidP="007F6945">
      <w:pPr>
        <w:pStyle w:val="Prrafodelista"/>
        <w:numPr>
          <w:ilvl w:val="0"/>
          <w:numId w:val="1"/>
        </w:num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Defic</w:t>
      </w:r>
      <w:r w:rsidR="0086692C">
        <w:rPr>
          <w:sz w:val="24"/>
          <w:szCs w:val="24"/>
        </w:rPr>
        <w:t>i</w:t>
      </w:r>
      <w:r w:rsidRPr="005F0B29">
        <w:rPr>
          <w:sz w:val="24"/>
          <w:szCs w:val="24"/>
        </w:rPr>
        <w:t xml:space="preserve">encia de herramientas  manipulativas como. Juegos de </w:t>
      </w:r>
      <w:r w:rsidR="007F6945" w:rsidRPr="005F0B29">
        <w:rPr>
          <w:sz w:val="24"/>
          <w:szCs w:val="24"/>
        </w:rPr>
        <w:t>enhebrar</w:t>
      </w:r>
      <w:r w:rsidRPr="005F0B29">
        <w:rPr>
          <w:sz w:val="24"/>
          <w:szCs w:val="24"/>
        </w:rPr>
        <w:t>,</w:t>
      </w:r>
      <w:r w:rsidR="0086692C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 xml:space="preserve">rompecabezas loterías, </w:t>
      </w:r>
      <w:r w:rsidR="007F6945" w:rsidRPr="005F0B29">
        <w:rPr>
          <w:sz w:val="24"/>
          <w:szCs w:val="24"/>
        </w:rPr>
        <w:t>dóminos</w:t>
      </w:r>
      <w:r w:rsidRPr="005F0B29">
        <w:rPr>
          <w:sz w:val="24"/>
          <w:szCs w:val="24"/>
        </w:rPr>
        <w:t>,</w:t>
      </w:r>
      <w:r w:rsidR="0086692C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bingos para fortalecer habilidades cognitivas y motricidad.</w:t>
      </w:r>
    </w:p>
    <w:p w14:paraId="21D6DF23" w14:textId="59AFF8D5" w:rsidR="000843FC" w:rsidRPr="005F0B29" w:rsidRDefault="000843FC" w:rsidP="007F6945">
      <w:pPr>
        <w:pStyle w:val="Prrafodelista"/>
        <w:numPr>
          <w:ilvl w:val="0"/>
          <w:numId w:val="1"/>
        </w:num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No hay recursos lúdicos pedagógicos, es necesario comprar juegos educativos que faciliten la enseñanza de número</w:t>
      </w:r>
      <w:r w:rsidR="007F6945">
        <w:rPr>
          <w:sz w:val="24"/>
          <w:szCs w:val="24"/>
        </w:rPr>
        <w:t>s</w:t>
      </w:r>
      <w:r w:rsidRPr="005F0B29">
        <w:rPr>
          <w:sz w:val="24"/>
          <w:szCs w:val="24"/>
        </w:rPr>
        <w:t>,</w:t>
      </w:r>
      <w:r w:rsidR="007F6945">
        <w:rPr>
          <w:sz w:val="24"/>
          <w:szCs w:val="24"/>
        </w:rPr>
        <w:t xml:space="preserve"> </w:t>
      </w:r>
      <w:r w:rsidRPr="005F0B29">
        <w:rPr>
          <w:sz w:val="24"/>
          <w:szCs w:val="24"/>
        </w:rPr>
        <w:t>letras para promover el aprendizaje significativo.</w:t>
      </w:r>
    </w:p>
    <w:p w14:paraId="77FDA64A" w14:textId="793E4F9F" w:rsidR="000843FC" w:rsidRPr="005F0B29" w:rsidRDefault="000843FC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2.Problemas de infraestructura en el aula</w:t>
      </w:r>
    </w:p>
    <w:p w14:paraId="11490D4F" w14:textId="3B604408" w:rsidR="000843FC" w:rsidRPr="005F0B29" w:rsidRDefault="000843FC" w:rsidP="007F6945">
      <w:pPr>
        <w:pStyle w:val="Prrafodelista"/>
        <w:numPr>
          <w:ilvl w:val="0"/>
          <w:numId w:val="2"/>
        </w:num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No hay espacios suficientes para el aprendizaje. Los niños de grado cero deben estar en un salón con los demás grados de primaria.</w:t>
      </w:r>
    </w:p>
    <w:p w14:paraId="720BCE99" w14:textId="74E48C16" w:rsidR="000843FC" w:rsidRPr="005F0B29" w:rsidRDefault="000843FC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>3.Falta de ambientación</w:t>
      </w:r>
      <w:r w:rsidR="00564541" w:rsidRPr="005F0B29">
        <w:rPr>
          <w:sz w:val="24"/>
          <w:szCs w:val="24"/>
        </w:rPr>
        <w:t xml:space="preserve"> adecuada: Las aulas deben tener colores estimulantes,</w:t>
      </w:r>
      <w:r w:rsidR="007F6945">
        <w:rPr>
          <w:sz w:val="24"/>
          <w:szCs w:val="24"/>
        </w:rPr>
        <w:t xml:space="preserve"> </w:t>
      </w:r>
      <w:r w:rsidR="00564541" w:rsidRPr="005F0B29">
        <w:rPr>
          <w:sz w:val="24"/>
          <w:szCs w:val="24"/>
        </w:rPr>
        <w:t>decoración y ambientes agradables para fortalecer la motivación y el interés de los niños por el aprendizaje.</w:t>
      </w:r>
    </w:p>
    <w:p w14:paraId="0A4107FA" w14:textId="37E1050A" w:rsidR="00564541" w:rsidRPr="005F0B29" w:rsidRDefault="00564541" w:rsidP="007F6945">
      <w:pPr>
        <w:tabs>
          <w:tab w:val="left" w:pos="5270"/>
        </w:tabs>
        <w:jc w:val="both"/>
        <w:rPr>
          <w:sz w:val="24"/>
          <w:szCs w:val="24"/>
        </w:rPr>
      </w:pPr>
      <w:r w:rsidRPr="005F0B29">
        <w:rPr>
          <w:sz w:val="24"/>
          <w:szCs w:val="24"/>
        </w:rPr>
        <w:t xml:space="preserve">4.Ausencia de ambientes seguros: </w:t>
      </w:r>
      <w:r w:rsidR="005F0B29" w:rsidRPr="005F0B29">
        <w:rPr>
          <w:sz w:val="24"/>
          <w:szCs w:val="24"/>
        </w:rPr>
        <w:t>No hay espacios en condiciones para que los niños pequeños se puedan desplazar de un lado a otro.</w:t>
      </w:r>
    </w:p>
    <w:p w14:paraId="3CB0CBDB" w14:textId="77777777" w:rsidR="00EF3F5A" w:rsidRDefault="00EF3F5A" w:rsidP="007F6945">
      <w:pPr>
        <w:tabs>
          <w:tab w:val="left" w:pos="5270"/>
        </w:tabs>
        <w:jc w:val="both"/>
      </w:pPr>
    </w:p>
    <w:p w14:paraId="6119513D" w14:textId="77777777" w:rsidR="00EF3F5A" w:rsidRDefault="00EF3F5A" w:rsidP="007F6945">
      <w:pPr>
        <w:tabs>
          <w:tab w:val="left" w:pos="5270"/>
        </w:tabs>
        <w:jc w:val="both"/>
      </w:pPr>
    </w:p>
    <w:p w14:paraId="1448DB35" w14:textId="3AA9E4DB" w:rsidR="00EF3F5A" w:rsidRDefault="00EF3F5A" w:rsidP="00EF3F5A">
      <w:pPr>
        <w:tabs>
          <w:tab w:val="left" w:pos="5270"/>
        </w:tabs>
      </w:pPr>
      <w:r w:rsidRPr="00E75676">
        <w:rPr>
          <w:noProof/>
        </w:rPr>
        <w:lastRenderedPageBreak/>
        <w:drawing>
          <wp:inline distT="0" distB="0" distL="0" distR="0" wp14:anchorId="22BD8505" wp14:editId="5C2A73A5">
            <wp:extent cx="5612130" cy="1181100"/>
            <wp:effectExtent l="0" t="0" r="7620" b="0"/>
            <wp:docPr id="1586492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443" w14:textId="7B01ABBC" w:rsidR="00EF3F5A" w:rsidRPr="00723749" w:rsidRDefault="0086692C" w:rsidP="00954C59">
      <w:pPr>
        <w:tabs>
          <w:tab w:val="left" w:pos="5270"/>
        </w:tabs>
        <w:jc w:val="center"/>
        <w:rPr>
          <w:b/>
          <w:bCs/>
          <w:sz w:val="24"/>
          <w:szCs w:val="24"/>
        </w:rPr>
      </w:pPr>
      <w:r w:rsidRPr="00723749">
        <w:rPr>
          <w:b/>
          <w:bCs/>
          <w:sz w:val="24"/>
          <w:szCs w:val="24"/>
        </w:rPr>
        <w:t>4</w:t>
      </w:r>
      <w:r w:rsidR="007F6945" w:rsidRPr="00723749">
        <w:rPr>
          <w:b/>
          <w:bCs/>
          <w:sz w:val="24"/>
          <w:szCs w:val="24"/>
        </w:rPr>
        <w:t>.</w:t>
      </w:r>
      <w:r w:rsidRPr="00723749">
        <w:rPr>
          <w:b/>
          <w:bCs/>
          <w:sz w:val="24"/>
          <w:szCs w:val="24"/>
        </w:rPr>
        <w:t>JUSTIFICACION</w:t>
      </w:r>
    </w:p>
    <w:p w14:paraId="52EA9F7D" w14:textId="77777777" w:rsidR="00581CA8" w:rsidRDefault="00581CA8" w:rsidP="00EF3F5A">
      <w:pPr>
        <w:tabs>
          <w:tab w:val="left" w:pos="5270"/>
        </w:tabs>
        <w:rPr>
          <w:b/>
          <w:bCs/>
          <w:sz w:val="28"/>
          <w:szCs w:val="28"/>
        </w:rPr>
      </w:pPr>
    </w:p>
    <w:p w14:paraId="1B46DE65" w14:textId="02C75D61" w:rsidR="00581CA8" w:rsidRPr="00723749" w:rsidRDefault="00581CA8" w:rsidP="00723749">
      <w:pPr>
        <w:tabs>
          <w:tab w:val="left" w:pos="5270"/>
        </w:tabs>
        <w:jc w:val="both"/>
        <w:rPr>
          <w:sz w:val="24"/>
          <w:szCs w:val="24"/>
        </w:rPr>
      </w:pPr>
      <w:r w:rsidRPr="00723749">
        <w:rPr>
          <w:sz w:val="24"/>
          <w:szCs w:val="24"/>
        </w:rPr>
        <w:t>La educación en la primera infancia constituye un derecho fundamental consagrado en la Constitución Política de Colombia, la Ley 1098 de 2006 (Código de Infancia y Adolescencia) y la Ley General de Educación-Ley 115 de 1994, que obliga al Estado y a la sociedad a garantizar ambientes escolares seguros, dignos, estimulantes y acordes al desarrollo físico, emocional, social y cognitivo de los niños y niñas en su etapa inicial de formación.</w:t>
      </w:r>
    </w:p>
    <w:p w14:paraId="2D5047DC" w14:textId="06E216A9" w:rsidR="00723749" w:rsidRDefault="00723749" w:rsidP="00723749">
      <w:pPr>
        <w:tabs>
          <w:tab w:val="left" w:pos="5270"/>
        </w:tabs>
        <w:jc w:val="both"/>
        <w:rPr>
          <w:sz w:val="24"/>
          <w:szCs w:val="24"/>
        </w:rPr>
      </w:pPr>
      <w:r w:rsidRPr="00723749">
        <w:rPr>
          <w:sz w:val="24"/>
          <w:szCs w:val="24"/>
        </w:rPr>
        <w:t>La educación en la primera infancia es fundamental para el desarrollo integral de los niños, ya que en esta etapa se establecen las bases cognitivas, emocionales y sociales que influirán en su aprendizaje futuro. En las zonas rurales, el acceso a materiales pedagógicos adecuados y espacios educativos en condiciones óptimas suele ser limitado, lo que impacta negativamente la calidad del proceso de enseñanza y aprendizaje.</w:t>
      </w:r>
    </w:p>
    <w:p w14:paraId="2709A704" w14:textId="77777777" w:rsidR="00723749" w:rsidRDefault="00723749" w:rsidP="00723749">
      <w:pPr>
        <w:tabs>
          <w:tab w:val="left" w:pos="5270"/>
        </w:tabs>
        <w:jc w:val="both"/>
        <w:rPr>
          <w:sz w:val="24"/>
          <w:szCs w:val="24"/>
        </w:rPr>
      </w:pPr>
    </w:p>
    <w:p w14:paraId="4D39BCF0" w14:textId="0C9F80E2" w:rsidR="00723749" w:rsidRDefault="00723749" w:rsidP="00723749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proyecto buscar fortalecer el entorno educativo para los niños de grado cero en las 11 sedes educativas </w:t>
      </w:r>
      <w:r w:rsidR="00C375E2">
        <w:rPr>
          <w:sz w:val="24"/>
          <w:szCs w:val="24"/>
        </w:rPr>
        <w:t>rurales de la I.E.R. PRESIDENTE, formulando estrategias para conseguir el material pedagógico, que permita fortalecer el aprendizaje significativo, mejorar el ambiente con su respectiva decoración, que sea agradable y acorde para los niños en las 11 sedes educativas, se realizaran algunas adecuaciones en las sedes como son: baños para niños de grado cero, pasamanos y rejas. Garantizando un ambiente seguro para los estudiantes.</w:t>
      </w:r>
    </w:p>
    <w:p w14:paraId="73D56765" w14:textId="4A1CF2C0" w:rsidR="00C375E2" w:rsidRPr="00723749" w:rsidRDefault="00C375E2" w:rsidP="00723749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rtir en la educación inicial es apostar por el desarrollo social y económico de la comunidad, ya que contribuye a la equidad y al acceso a oportunidades educativas de calidad. Este proyecto no sólo beneficiará a los niños directamente involucrados, sino que también </w:t>
      </w:r>
      <w:r w:rsidR="00954C59">
        <w:rPr>
          <w:sz w:val="24"/>
          <w:szCs w:val="24"/>
        </w:rPr>
        <w:t>tendrá un impacto positivo en los docentes, las familias y la comunidad en general, fortaleciendo el compromiso con la educación como motor de transformación social.</w:t>
      </w:r>
    </w:p>
    <w:p w14:paraId="3688C66E" w14:textId="77777777" w:rsidR="007F6945" w:rsidRDefault="007F6945" w:rsidP="00EF3F5A">
      <w:pPr>
        <w:tabs>
          <w:tab w:val="left" w:pos="5270"/>
        </w:tabs>
        <w:rPr>
          <w:b/>
          <w:bCs/>
          <w:sz w:val="28"/>
          <w:szCs w:val="28"/>
        </w:rPr>
      </w:pPr>
    </w:p>
    <w:p w14:paraId="565BD1A0" w14:textId="77777777" w:rsidR="007F6945" w:rsidRDefault="007F6945" w:rsidP="00EF3F5A">
      <w:pPr>
        <w:tabs>
          <w:tab w:val="left" w:pos="5270"/>
        </w:tabs>
        <w:rPr>
          <w:b/>
          <w:bCs/>
          <w:sz w:val="28"/>
          <w:szCs w:val="28"/>
        </w:rPr>
      </w:pPr>
    </w:p>
    <w:p w14:paraId="17457887" w14:textId="77777777" w:rsidR="00E63C58" w:rsidRPr="00E63C58" w:rsidRDefault="00E63C58" w:rsidP="00EF3F5A">
      <w:pPr>
        <w:tabs>
          <w:tab w:val="left" w:pos="5270"/>
        </w:tabs>
        <w:rPr>
          <w:b/>
          <w:bCs/>
          <w:sz w:val="28"/>
          <w:szCs w:val="28"/>
        </w:rPr>
      </w:pPr>
    </w:p>
    <w:p w14:paraId="3B5B2252" w14:textId="44A05715" w:rsidR="0086692C" w:rsidRPr="0086692C" w:rsidRDefault="00954C59" w:rsidP="00EF3F5A">
      <w:pPr>
        <w:tabs>
          <w:tab w:val="left" w:pos="527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A0501C" wp14:editId="0018707F">
            <wp:extent cx="5614670" cy="1183005"/>
            <wp:effectExtent l="0" t="0" r="5080" b="0"/>
            <wp:docPr id="1295870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86679" w14:textId="77777777" w:rsidR="00EF3F5A" w:rsidRDefault="00EF3F5A" w:rsidP="00EF3F5A">
      <w:pPr>
        <w:tabs>
          <w:tab w:val="left" w:pos="5270"/>
        </w:tabs>
      </w:pPr>
    </w:p>
    <w:p w14:paraId="1E8E15A5" w14:textId="77777777" w:rsidR="00EF3F5A" w:rsidRDefault="00EF3F5A" w:rsidP="00EF3F5A">
      <w:pPr>
        <w:tabs>
          <w:tab w:val="left" w:pos="5270"/>
        </w:tabs>
      </w:pPr>
    </w:p>
    <w:p w14:paraId="14772A99" w14:textId="447C5EB4" w:rsidR="00EF3F5A" w:rsidRDefault="00CC4872" w:rsidP="00954C59">
      <w:pPr>
        <w:tabs>
          <w:tab w:val="left" w:pos="52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954C59" w:rsidRPr="00954C59">
        <w:rPr>
          <w:b/>
          <w:bCs/>
          <w:sz w:val="24"/>
          <w:szCs w:val="24"/>
        </w:rPr>
        <w:t>OBJETIVO GENERAL</w:t>
      </w:r>
    </w:p>
    <w:p w14:paraId="01910654" w14:textId="77777777" w:rsidR="00954C59" w:rsidRDefault="00954C59" w:rsidP="00954C59">
      <w:pPr>
        <w:tabs>
          <w:tab w:val="left" w:pos="5270"/>
        </w:tabs>
        <w:jc w:val="center"/>
        <w:rPr>
          <w:b/>
          <w:bCs/>
          <w:sz w:val="24"/>
          <w:szCs w:val="24"/>
        </w:rPr>
      </w:pPr>
    </w:p>
    <w:p w14:paraId="7861F584" w14:textId="228D4100" w:rsidR="00954C59" w:rsidRDefault="00954C59" w:rsidP="00CC4872">
      <w:pPr>
        <w:tabs>
          <w:tab w:val="left" w:pos="5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Fomentar el desarrollo integral de los niños y niñas a</w:t>
      </w:r>
      <w:r w:rsidR="00230E8F">
        <w:rPr>
          <w:sz w:val="24"/>
          <w:szCs w:val="24"/>
        </w:rPr>
        <w:t xml:space="preserve"> </w:t>
      </w:r>
      <w:r w:rsidR="00810451">
        <w:rPr>
          <w:sz w:val="24"/>
          <w:szCs w:val="24"/>
        </w:rPr>
        <w:t>través</w:t>
      </w:r>
      <w:r>
        <w:rPr>
          <w:sz w:val="24"/>
          <w:szCs w:val="24"/>
        </w:rPr>
        <w:t xml:space="preserve"> de experiencias significativas y lúdicas que promuevan su curiosidad, creatividad y habilidades sociales en un ambiente seguro y acogedor</w:t>
      </w:r>
      <w:r w:rsidR="00CC4872">
        <w:rPr>
          <w:sz w:val="24"/>
          <w:szCs w:val="24"/>
        </w:rPr>
        <w:t>.</w:t>
      </w:r>
    </w:p>
    <w:p w14:paraId="18BD7733" w14:textId="77777777" w:rsidR="00CC4872" w:rsidRDefault="00CC4872" w:rsidP="00CC4872">
      <w:pPr>
        <w:tabs>
          <w:tab w:val="left" w:pos="5270"/>
        </w:tabs>
        <w:jc w:val="both"/>
        <w:rPr>
          <w:sz w:val="24"/>
          <w:szCs w:val="24"/>
        </w:rPr>
      </w:pPr>
    </w:p>
    <w:p w14:paraId="0C216A6B" w14:textId="77777777" w:rsidR="00CC4872" w:rsidRDefault="00CC4872" w:rsidP="00CC4872">
      <w:pPr>
        <w:tabs>
          <w:tab w:val="left" w:pos="5270"/>
        </w:tabs>
        <w:jc w:val="both"/>
        <w:rPr>
          <w:sz w:val="24"/>
          <w:szCs w:val="24"/>
        </w:rPr>
      </w:pPr>
    </w:p>
    <w:p w14:paraId="027A50C8" w14:textId="06348DDE" w:rsidR="00CC4872" w:rsidRDefault="00CC4872" w:rsidP="00CC4872">
      <w:pPr>
        <w:tabs>
          <w:tab w:val="left" w:pos="5270"/>
        </w:tabs>
        <w:jc w:val="center"/>
        <w:rPr>
          <w:b/>
          <w:bCs/>
          <w:sz w:val="24"/>
          <w:szCs w:val="24"/>
        </w:rPr>
      </w:pPr>
      <w:r w:rsidRPr="00CC4872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>S</w:t>
      </w:r>
      <w:r w:rsidRPr="00CC4872">
        <w:rPr>
          <w:b/>
          <w:bCs/>
          <w:sz w:val="24"/>
          <w:szCs w:val="24"/>
        </w:rPr>
        <w:t xml:space="preserve"> ESPECIFICO</w:t>
      </w:r>
      <w:r>
        <w:rPr>
          <w:b/>
          <w:bCs/>
          <w:sz w:val="24"/>
          <w:szCs w:val="24"/>
        </w:rPr>
        <w:t>S</w:t>
      </w:r>
    </w:p>
    <w:p w14:paraId="60EC22B3" w14:textId="77777777" w:rsidR="00CC4872" w:rsidRDefault="00CC4872" w:rsidP="00CC4872">
      <w:pPr>
        <w:tabs>
          <w:tab w:val="left" w:pos="5270"/>
        </w:tabs>
        <w:jc w:val="center"/>
        <w:rPr>
          <w:b/>
          <w:bCs/>
          <w:sz w:val="24"/>
          <w:szCs w:val="24"/>
        </w:rPr>
      </w:pPr>
    </w:p>
    <w:p w14:paraId="2D467AE9" w14:textId="6C61B186" w:rsidR="00CC4872" w:rsidRDefault="00CC4872" w:rsidP="00CC4872">
      <w:pPr>
        <w:tabs>
          <w:tab w:val="left" w:pos="5270"/>
        </w:tabs>
        <w:rPr>
          <w:sz w:val="24"/>
          <w:szCs w:val="24"/>
        </w:rPr>
      </w:pPr>
      <w:r>
        <w:rPr>
          <w:sz w:val="24"/>
          <w:szCs w:val="24"/>
        </w:rPr>
        <w:t>Enfocar en el desarrollo integral del niño por medio de actividades que fomenten su curiosidad, creatividad y habilidades sociales, además de fortalecer la identidad y la autonomía.</w:t>
      </w:r>
    </w:p>
    <w:p w14:paraId="7004B27E" w14:textId="7AE45870" w:rsidR="00CC4872" w:rsidRDefault="00CC4872" w:rsidP="00CC4872">
      <w:pPr>
        <w:tabs>
          <w:tab w:val="left" w:pos="5270"/>
        </w:tabs>
        <w:rPr>
          <w:sz w:val="24"/>
          <w:szCs w:val="24"/>
        </w:rPr>
      </w:pPr>
      <w:r>
        <w:rPr>
          <w:sz w:val="24"/>
          <w:szCs w:val="24"/>
        </w:rPr>
        <w:t>Promover la comunicación oral y escrita por medio de cuentos, canciones y juegos lingüísticos.</w:t>
      </w:r>
    </w:p>
    <w:p w14:paraId="0AFDA4ED" w14:textId="2521BD25" w:rsidR="00CC4872" w:rsidRDefault="00CC4872" w:rsidP="00CC4872">
      <w:pPr>
        <w:tabs>
          <w:tab w:val="left" w:pos="5270"/>
        </w:tabs>
        <w:rPr>
          <w:sz w:val="24"/>
          <w:szCs w:val="24"/>
        </w:rPr>
      </w:pPr>
      <w:r>
        <w:rPr>
          <w:sz w:val="24"/>
          <w:szCs w:val="24"/>
        </w:rPr>
        <w:t>Mejorar la coordinación, el equilibrio, el control corporal, atravez de actividades físicas y juegos.</w:t>
      </w:r>
    </w:p>
    <w:p w14:paraId="2737A6D9" w14:textId="1A62030B" w:rsidR="00CC4872" w:rsidRDefault="00CC4872" w:rsidP="00CC4872">
      <w:pPr>
        <w:tabs>
          <w:tab w:val="left" w:pos="5270"/>
        </w:tabs>
        <w:rPr>
          <w:sz w:val="24"/>
          <w:szCs w:val="24"/>
        </w:rPr>
      </w:pPr>
      <w:r>
        <w:rPr>
          <w:sz w:val="24"/>
          <w:szCs w:val="24"/>
        </w:rPr>
        <w:t>Fomentar la higiene personal, la alimentación saludable y la organización del espacio.</w:t>
      </w:r>
    </w:p>
    <w:p w14:paraId="6C2F09B2" w14:textId="69E31D7B" w:rsidR="00CC4872" w:rsidRDefault="00CC4872" w:rsidP="00CC4872">
      <w:pPr>
        <w:tabs>
          <w:tab w:val="left" w:pos="5270"/>
        </w:tabs>
        <w:rPr>
          <w:sz w:val="24"/>
          <w:szCs w:val="24"/>
        </w:rPr>
      </w:pPr>
      <w:r>
        <w:rPr>
          <w:sz w:val="24"/>
          <w:szCs w:val="24"/>
        </w:rPr>
        <w:t>Explorar el mundo natural y social, por medio de salidas, experimentos y actividades relacionadas con su contexto.</w:t>
      </w:r>
    </w:p>
    <w:p w14:paraId="63D2DFCE" w14:textId="546D6CFB" w:rsidR="00CC4872" w:rsidRDefault="00CC4872" w:rsidP="00CC4872">
      <w:pPr>
        <w:tabs>
          <w:tab w:val="left" w:pos="5270"/>
        </w:tabs>
        <w:rPr>
          <w:sz w:val="24"/>
          <w:szCs w:val="24"/>
        </w:rPr>
      </w:pPr>
      <w:r>
        <w:rPr>
          <w:sz w:val="24"/>
          <w:szCs w:val="24"/>
        </w:rPr>
        <w:t>Fomentar el gusto por la belleza, la música y el arte atravez de diferentes expresiones culturales.</w:t>
      </w:r>
    </w:p>
    <w:p w14:paraId="0F24D99E" w14:textId="77777777" w:rsidR="00CC4872" w:rsidRDefault="00CC4872" w:rsidP="00CC4872">
      <w:pPr>
        <w:tabs>
          <w:tab w:val="left" w:pos="5270"/>
        </w:tabs>
        <w:rPr>
          <w:sz w:val="24"/>
          <w:szCs w:val="24"/>
        </w:rPr>
      </w:pPr>
    </w:p>
    <w:p w14:paraId="604C5B91" w14:textId="77777777" w:rsidR="00CC4872" w:rsidRPr="00CC4872" w:rsidRDefault="00CC4872" w:rsidP="00CC4872">
      <w:pPr>
        <w:tabs>
          <w:tab w:val="left" w:pos="5270"/>
        </w:tabs>
        <w:rPr>
          <w:sz w:val="24"/>
          <w:szCs w:val="24"/>
        </w:rPr>
      </w:pPr>
    </w:p>
    <w:p w14:paraId="72634668" w14:textId="77777777" w:rsidR="00EF3F5A" w:rsidRDefault="00EF3F5A" w:rsidP="00EF3F5A">
      <w:pPr>
        <w:tabs>
          <w:tab w:val="left" w:pos="5270"/>
        </w:tabs>
      </w:pPr>
    </w:p>
    <w:p w14:paraId="06E57136" w14:textId="63C1FD18" w:rsidR="00EF3F5A" w:rsidRDefault="00CC4872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1129B0F9" wp14:editId="04E86D9E">
            <wp:extent cx="5614670" cy="1183005"/>
            <wp:effectExtent l="0" t="0" r="5080" b="0"/>
            <wp:docPr id="4774165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B1B6" w14:textId="77777777" w:rsidR="00EF3F5A" w:rsidRDefault="00EF3F5A" w:rsidP="00EF3F5A">
      <w:pPr>
        <w:tabs>
          <w:tab w:val="left" w:pos="5270"/>
        </w:tabs>
      </w:pPr>
    </w:p>
    <w:p w14:paraId="49B3E489" w14:textId="36C054CA" w:rsidR="00CC4872" w:rsidRPr="00230E8F" w:rsidRDefault="00CC4872" w:rsidP="00230E8F">
      <w:pPr>
        <w:tabs>
          <w:tab w:val="left" w:pos="5270"/>
        </w:tabs>
        <w:jc w:val="center"/>
        <w:rPr>
          <w:b/>
          <w:bCs/>
          <w:sz w:val="24"/>
          <w:szCs w:val="24"/>
        </w:rPr>
      </w:pPr>
      <w:r w:rsidRPr="002F1538">
        <w:rPr>
          <w:b/>
          <w:bCs/>
          <w:sz w:val="24"/>
          <w:szCs w:val="24"/>
        </w:rPr>
        <w:t>6. POBLACIÓN BENEFICIARIA</w:t>
      </w:r>
    </w:p>
    <w:p w14:paraId="35C361C2" w14:textId="52A32E48" w:rsidR="00CC4872" w:rsidRPr="002F1538" w:rsidRDefault="00CC4872" w:rsidP="00CC4872">
      <w:pPr>
        <w:pStyle w:val="Prrafodelista"/>
        <w:numPr>
          <w:ilvl w:val="0"/>
          <w:numId w:val="3"/>
        </w:numPr>
        <w:tabs>
          <w:tab w:val="left" w:pos="5270"/>
        </w:tabs>
        <w:rPr>
          <w:sz w:val="24"/>
          <w:szCs w:val="24"/>
        </w:rPr>
      </w:pPr>
      <w:r w:rsidRPr="002F1538">
        <w:rPr>
          <w:b/>
          <w:bCs/>
          <w:sz w:val="24"/>
          <w:szCs w:val="24"/>
        </w:rPr>
        <w:t>Grado:</w:t>
      </w:r>
      <w:r w:rsidRPr="002F1538">
        <w:rPr>
          <w:sz w:val="24"/>
          <w:szCs w:val="24"/>
        </w:rPr>
        <w:t xml:space="preserve"> cero.</w:t>
      </w:r>
    </w:p>
    <w:p w14:paraId="20F6A9FC" w14:textId="098091C5" w:rsidR="00CC4872" w:rsidRPr="002F1538" w:rsidRDefault="00CC4872" w:rsidP="00CC4872">
      <w:pPr>
        <w:pStyle w:val="Prrafodelista"/>
        <w:numPr>
          <w:ilvl w:val="0"/>
          <w:numId w:val="3"/>
        </w:numPr>
        <w:tabs>
          <w:tab w:val="left" w:pos="5270"/>
        </w:tabs>
        <w:rPr>
          <w:sz w:val="24"/>
          <w:szCs w:val="24"/>
        </w:rPr>
      </w:pPr>
      <w:r w:rsidRPr="002F1538">
        <w:rPr>
          <w:b/>
          <w:bCs/>
          <w:sz w:val="24"/>
          <w:szCs w:val="24"/>
        </w:rPr>
        <w:t xml:space="preserve">Sedes </w:t>
      </w:r>
      <w:r w:rsidR="002F1538" w:rsidRPr="002F1538">
        <w:rPr>
          <w:b/>
          <w:bCs/>
          <w:sz w:val="24"/>
          <w:szCs w:val="24"/>
        </w:rPr>
        <w:t>E</w:t>
      </w:r>
      <w:r w:rsidRPr="002F1538">
        <w:rPr>
          <w:b/>
          <w:bCs/>
          <w:sz w:val="24"/>
          <w:szCs w:val="24"/>
        </w:rPr>
        <w:t>ducativ</w:t>
      </w:r>
      <w:r w:rsidR="002F1538" w:rsidRPr="002F1538">
        <w:rPr>
          <w:b/>
          <w:bCs/>
          <w:sz w:val="24"/>
          <w:szCs w:val="24"/>
        </w:rPr>
        <w:t>as Rurales:</w:t>
      </w:r>
      <w:r w:rsidR="002F1538" w:rsidRPr="002F1538">
        <w:rPr>
          <w:sz w:val="24"/>
          <w:szCs w:val="24"/>
        </w:rPr>
        <w:t xml:space="preserve"> 11</w:t>
      </w:r>
    </w:p>
    <w:p w14:paraId="4F75132C" w14:textId="0B01E027" w:rsidR="002F1538" w:rsidRPr="002F1538" w:rsidRDefault="002F1538" w:rsidP="00CC4872">
      <w:pPr>
        <w:pStyle w:val="Prrafodelista"/>
        <w:numPr>
          <w:ilvl w:val="0"/>
          <w:numId w:val="3"/>
        </w:numPr>
        <w:tabs>
          <w:tab w:val="left" w:pos="5270"/>
        </w:tabs>
        <w:rPr>
          <w:sz w:val="24"/>
          <w:szCs w:val="24"/>
        </w:rPr>
      </w:pPr>
      <w:r w:rsidRPr="002F1538">
        <w:rPr>
          <w:b/>
          <w:bCs/>
          <w:sz w:val="24"/>
          <w:szCs w:val="24"/>
        </w:rPr>
        <w:t>Estudiantes:</w:t>
      </w:r>
      <w:r w:rsidRPr="002F1538">
        <w:rPr>
          <w:sz w:val="24"/>
          <w:szCs w:val="24"/>
        </w:rPr>
        <w:t xml:space="preserve"> estudiantes de grado cero que están matriculados en el SIMAT, incluyen estudiantes con NEE y población migrante.</w:t>
      </w:r>
    </w:p>
    <w:p w14:paraId="567A0057" w14:textId="65AED450" w:rsidR="002F1538" w:rsidRPr="002F1538" w:rsidRDefault="002F1538" w:rsidP="00CC4872">
      <w:pPr>
        <w:pStyle w:val="Prrafodelista"/>
        <w:numPr>
          <w:ilvl w:val="0"/>
          <w:numId w:val="3"/>
        </w:numPr>
        <w:tabs>
          <w:tab w:val="left" w:pos="5270"/>
        </w:tabs>
        <w:rPr>
          <w:sz w:val="24"/>
          <w:szCs w:val="24"/>
        </w:rPr>
      </w:pPr>
      <w:r w:rsidRPr="002F1538">
        <w:rPr>
          <w:b/>
          <w:bCs/>
          <w:sz w:val="24"/>
          <w:szCs w:val="24"/>
        </w:rPr>
        <w:t>Docentes:</w:t>
      </w:r>
      <w:r w:rsidRPr="002F1538">
        <w:rPr>
          <w:sz w:val="24"/>
          <w:szCs w:val="24"/>
        </w:rPr>
        <w:t xml:space="preserve"> participación activa de 16 docentes, 1 directivo docente en la selección de material pedagógico, desarrollo de estrategias didácticas, optimizar decoración y ambientación de espacios en las aulas de grado cero y mejoramiento de infraestructura en las sedes.</w:t>
      </w:r>
    </w:p>
    <w:p w14:paraId="197E1A64" w14:textId="2539B2AF" w:rsidR="002F1538" w:rsidRPr="002F1538" w:rsidRDefault="002F1538" w:rsidP="00CC4872">
      <w:pPr>
        <w:pStyle w:val="Prrafodelista"/>
        <w:numPr>
          <w:ilvl w:val="0"/>
          <w:numId w:val="3"/>
        </w:numPr>
        <w:tabs>
          <w:tab w:val="left" w:pos="5270"/>
        </w:tabs>
        <w:rPr>
          <w:sz w:val="24"/>
          <w:szCs w:val="24"/>
        </w:rPr>
      </w:pPr>
      <w:r w:rsidRPr="002F1538">
        <w:rPr>
          <w:b/>
          <w:bCs/>
          <w:sz w:val="24"/>
          <w:szCs w:val="24"/>
        </w:rPr>
        <w:t xml:space="preserve">Familias: </w:t>
      </w:r>
      <w:r w:rsidRPr="002F1538">
        <w:rPr>
          <w:sz w:val="24"/>
          <w:szCs w:val="24"/>
        </w:rPr>
        <w:t>vinculación en actividades pedagógicas y comunitarias</w:t>
      </w:r>
      <w:r>
        <w:rPr>
          <w:sz w:val="24"/>
          <w:szCs w:val="24"/>
        </w:rPr>
        <w:t>.</w:t>
      </w:r>
    </w:p>
    <w:p w14:paraId="6ADB7274" w14:textId="77777777" w:rsidR="00EF3F5A" w:rsidRPr="002F1538" w:rsidRDefault="00EF3F5A" w:rsidP="00EF3F5A">
      <w:pPr>
        <w:tabs>
          <w:tab w:val="left" w:pos="5270"/>
        </w:tabs>
        <w:rPr>
          <w:sz w:val="24"/>
          <w:szCs w:val="24"/>
        </w:rPr>
      </w:pPr>
    </w:p>
    <w:p w14:paraId="6C0421B8" w14:textId="77777777" w:rsidR="00EF3F5A" w:rsidRPr="002F1538" w:rsidRDefault="00EF3F5A" w:rsidP="00EF3F5A">
      <w:pPr>
        <w:tabs>
          <w:tab w:val="left" w:pos="5270"/>
        </w:tabs>
        <w:rPr>
          <w:sz w:val="24"/>
          <w:szCs w:val="24"/>
        </w:rPr>
      </w:pPr>
    </w:p>
    <w:p w14:paraId="78FF70B1" w14:textId="77777777" w:rsidR="00EF3F5A" w:rsidRDefault="00EF3F5A" w:rsidP="00EF3F5A">
      <w:pPr>
        <w:tabs>
          <w:tab w:val="left" w:pos="5270"/>
        </w:tabs>
      </w:pPr>
    </w:p>
    <w:p w14:paraId="78B6719D" w14:textId="77777777" w:rsidR="00EF3F5A" w:rsidRDefault="00EF3F5A" w:rsidP="00EF3F5A">
      <w:pPr>
        <w:tabs>
          <w:tab w:val="left" w:pos="5270"/>
        </w:tabs>
      </w:pPr>
    </w:p>
    <w:p w14:paraId="28815765" w14:textId="77777777" w:rsidR="00EF3F5A" w:rsidRDefault="00EF3F5A" w:rsidP="00EF3F5A">
      <w:pPr>
        <w:tabs>
          <w:tab w:val="left" w:pos="5270"/>
        </w:tabs>
      </w:pPr>
    </w:p>
    <w:p w14:paraId="4D8AC473" w14:textId="77777777" w:rsidR="00EF3F5A" w:rsidRDefault="00EF3F5A" w:rsidP="00EF3F5A">
      <w:pPr>
        <w:tabs>
          <w:tab w:val="left" w:pos="5270"/>
        </w:tabs>
      </w:pPr>
    </w:p>
    <w:p w14:paraId="00223E2F" w14:textId="77777777" w:rsidR="00EF3F5A" w:rsidRDefault="00EF3F5A" w:rsidP="00EF3F5A">
      <w:pPr>
        <w:tabs>
          <w:tab w:val="left" w:pos="5270"/>
        </w:tabs>
      </w:pPr>
    </w:p>
    <w:p w14:paraId="015EE71A" w14:textId="77777777" w:rsidR="00EF3F5A" w:rsidRDefault="00EF3F5A" w:rsidP="00EF3F5A">
      <w:pPr>
        <w:tabs>
          <w:tab w:val="left" w:pos="5270"/>
        </w:tabs>
      </w:pPr>
    </w:p>
    <w:p w14:paraId="64799F09" w14:textId="77777777" w:rsidR="00EF3F5A" w:rsidRDefault="00EF3F5A" w:rsidP="00EF3F5A">
      <w:pPr>
        <w:tabs>
          <w:tab w:val="left" w:pos="5270"/>
        </w:tabs>
      </w:pPr>
    </w:p>
    <w:p w14:paraId="5A9F46E0" w14:textId="77777777" w:rsidR="00EF3F5A" w:rsidRDefault="00EF3F5A" w:rsidP="00EF3F5A">
      <w:pPr>
        <w:tabs>
          <w:tab w:val="left" w:pos="5270"/>
        </w:tabs>
      </w:pPr>
    </w:p>
    <w:p w14:paraId="5B472E56" w14:textId="77777777" w:rsidR="00EF3F5A" w:rsidRDefault="00EF3F5A" w:rsidP="00EF3F5A">
      <w:pPr>
        <w:tabs>
          <w:tab w:val="left" w:pos="5270"/>
        </w:tabs>
      </w:pPr>
    </w:p>
    <w:p w14:paraId="4E9306D6" w14:textId="77777777" w:rsidR="00EF3F5A" w:rsidRDefault="00EF3F5A" w:rsidP="00EF3F5A">
      <w:pPr>
        <w:tabs>
          <w:tab w:val="left" w:pos="5270"/>
        </w:tabs>
      </w:pPr>
    </w:p>
    <w:p w14:paraId="2F4D6B5D" w14:textId="77777777" w:rsidR="00EF3F5A" w:rsidRDefault="00EF3F5A" w:rsidP="00EF3F5A">
      <w:pPr>
        <w:tabs>
          <w:tab w:val="left" w:pos="5270"/>
        </w:tabs>
      </w:pPr>
    </w:p>
    <w:p w14:paraId="0D08249D" w14:textId="02D75322" w:rsidR="00EF3F5A" w:rsidRDefault="002F1538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2898904C" wp14:editId="08DF8AAA">
            <wp:extent cx="5614670" cy="1183005"/>
            <wp:effectExtent l="0" t="0" r="5080" b="0"/>
            <wp:docPr id="7815237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8CC5D" w14:textId="6C781423" w:rsidR="00EF3F5A" w:rsidRDefault="00EF3F5A" w:rsidP="00EF3F5A">
      <w:pPr>
        <w:tabs>
          <w:tab w:val="left" w:pos="5270"/>
        </w:tabs>
      </w:pPr>
    </w:p>
    <w:p w14:paraId="5CA3FC6B" w14:textId="33E94F8E" w:rsidR="00EF3F5A" w:rsidRPr="00230E8F" w:rsidRDefault="00230E8F" w:rsidP="00230E8F">
      <w:pPr>
        <w:tabs>
          <w:tab w:val="left" w:pos="5270"/>
        </w:tabs>
      </w:pPr>
      <w:r>
        <w:t xml:space="preserve">                                                   </w:t>
      </w:r>
      <w:r w:rsidR="00085F37" w:rsidRPr="00085F37">
        <w:rPr>
          <w:b/>
          <w:bCs/>
          <w:sz w:val="24"/>
          <w:szCs w:val="24"/>
        </w:rPr>
        <w:t>7.DESCRIPCIÓN DE LA PROPUESTA</w:t>
      </w:r>
    </w:p>
    <w:p w14:paraId="62FBA3C0" w14:textId="77777777" w:rsidR="00085F37" w:rsidRPr="00085F37" w:rsidRDefault="00085F37" w:rsidP="00085F37">
      <w:pPr>
        <w:tabs>
          <w:tab w:val="left" w:pos="5270"/>
        </w:tabs>
        <w:jc w:val="center"/>
        <w:rPr>
          <w:b/>
          <w:bCs/>
          <w:sz w:val="24"/>
          <w:szCs w:val="24"/>
        </w:rPr>
      </w:pPr>
    </w:p>
    <w:p w14:paraId="2C03E7D5" w14:textId="452996CE" w:rsidR="00085F37" w:rsidRPr="00085F37" w:rsidRDefault="00085F37" w:rsidP="00085F37">
      <w:pPr>
        <w:tabs>
          <w:tab w:val="left" w:pos="5270"/>
        </w:tabs>
        <w:rPr>
          <w:sz w:val="24"/>
          <w:szCs w:val="24"/>
        </w:rPr>
      </w:pPr>
      <w:r w:rsidRPr="00085F37">
        <w:rPr>
          <w:sz w:val="24"/>
          <w:szCs w:val="24"/>
        </w:rPr>
        <w:t>Es un enfoque pedagógico que centra el aprendizaje en los intereses y curiosidades de los estudiantes, busca crear un ambiente donde los niños puedan explorar, investigar y aprender de manera activa y significativa, partiendo de las motivaciones y necesidades garantizando así un entorno seguro, cómodo y funcional, teniendo una excelente decoración y ambientación en las aulas de grado cero de las 11 sedes educativas, teniendo un ambiente cálido y motivador, con un aprendizaje significativo, dotando las aulas de estas sedes, con materiales lúdico-pedagógicos adecuados para potenciar la creatividad, la motricidad y el desarrollo cognitivo.</w:t>
      </w:r>
    </w:p>
    <w:p w14:paraId="73B2DA7D" w14:textId="77777777" w:rsidR="00EF3F5A" w:rsidRDefault="00EF3F5A" w:rsidP="00EF3F5A">
      <w:pPr>
        <w:tabs>
          <w:tab w:val="left" w:pos="5270"/>
        </w:tabs>
      </w:pPr>
    </w:p>
    <w:p w14:paraId="300F3CEC" w14:textId="77777777" w:rsidR="00EF3F5A" w:rsidRDefault="00EF3F5A" w:rsidP="00EF3F5A">
      <w:pPr>
        <w:tabs>
          <w:tab w:val="left" w:pos="5270"/>
        </w:tabs>
      </w:pPr>
    </w:p>
    <w:p w14:paraId="63C807ED" w14:textId="77777777" w:rsidR="00EF3F5A" w:rsidRDefault="00EF3F5A" w:rsidP="00EF3F5A">
      <w:pPr>
        <w:tabs>
          <w:tab w:val="left" w:pos="5270"/>
        </w:tabs>
      </w:pPr>
    </w:p>
    <w:p w14:paraId="690DE23E" w14:textId="77777777" w:rsidR="00EF3F5A" w:rsidRDefault="00EF3F5A" w:rsidP="00EF3F5A">
      <w:pPr>
        <w:tabs>
          <w:tab w:val="left" w:pos="5270"/>
        </w:tabs>
      </w:pPr>
    </w:p>
    <w:p w14:paraId="1A20AF34" w14:textId="77777777" w:rsidR="00EF3F5A" w:rsidRDefault="00EF3F5A" w:rsidP="00EF3F5A">
      <w:pPr>
        <w:tabs>
          <w:tab w:val="left" w:pos="5270"/>
        </w:tabs>
      </w:pPr>
    </w:p>
    <w:p w14:paraId="339B639F" w14:textId="77777777" w:rsidR="00EF3F5A" w:rsidRDefault="00EF3F5A" w:rsidP="00EF3F5A">
      <w:pPr>
        <w:tabs>
          <w:tab w:val="left" w:pos="5270"/>
        </w:tabs>
      </w:pPr>
    </w:p>
    <w:p w14:paraId="01878D47" w14:textId="77777777" w:rsidR="00EF3F5A" w:rsidRDefault="00EF3F5A" w:rsidP="00EF3F5A">
      <w:pPr>
        <w:tabs>
          <w:tab w:val="left" w:pos="5270"/>
        </w:tabs>
      </w:pPr>
    </w:p>
    <w:p w14:paraId="64D9E387" w14:textId="77777777" w:rsidR="00EF3F5A" w:rsidRDefault="00EF3F5A" w:rsidP="00EF3F5A">
      <w:pPr>
        <w:tabs>
          <w:tab w:val="left" w:pos="5270"/>
        </w:tabs>
      </w:pPr>
    </w:p>
    <w:p w14:paraId="4BAF226A" w14:textId="77777777" w:rsidR="00EF3F5A" w:rsidRDefault="00EF3F5A" w:rsidP="00EF3F5A">
      <w:pPr>
        <w:tabs>
          <w:tab w:val="left" w:pos="5270"/>
        </w:tabs>
      </w:pPr>
    </w:p>
    <w:p w14:paraId="4FDFFC90" w14:textId="77777777" w:rsidR="00EF3F5A" w:rsidRDefault="00EF3F5A" w:rsidP="00EF3F5A">
      <w:pPr>
        <w:tabs>
          <w:tab w:val="left" w:pos="5270"/>
        </w:tabs>
      </w:pPr>
    </w:p>
    <w:p w14:paraId="2BA91224" w14:textId="77777777" w:rsidR="00EF3F5A" w:rsidRDefault="00EF3F5A" w:rsidP="00EF3F5A">
      <w:pPr>
        <w:tabs>
          <w:tab w:val="left" w:pos="5270"/>
        </w:tabs>
      </w:pPr>
    </w:p>
    <w:p w14:paraId="2DA91592" w14:textId="77777777" w:rsidR="00EF3F5A" w:rsidRDefault="00EF3F5A" w:rsidP="00EF3F5A">
      <w:pPr>
        <w:tabs>
          <w:tab w:val="left" w:pos="5270"/>
        </w:tabs>
      </w:pPr>
    </w:p>
    <w:p w14:paraId="7637C917" w14:textId="77777777" w:rsidR="00EF3F5A" w:rsidRDefault="00EF3F5A" w:rsidP="00EF3F5A">
      <w:pPr>
        <w:tabs>
          <w:tab w:val="left" w:pos="5270"/>
        </w:tabs>
      </w:pPr>
    </w:p>
    <w:p w14:paraId="67B9895F" w14:textId="77777777" w:rsidR="00EF3F5A" w:rsidRDefault="00EF3F5A" w:rsidP="00EF3F5A">
      <w:pPr>
        <w:tabs>
          <w:tab w:val="left" w:pos="5270"/>
        </w:tabs>
      </w:pPr>
    </w:p>
    <w:p w14:paraId="201D02C9" w14:textId="6A1C0435" w:rsidR="00EF3F5A" w:rsidRDefault="00085F37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265D1808" wp14:editId="47B44731">
            <wp:extent cx="5614670" cy="1183005"/>
            <wp:effectExtent l="0" t="0" r="5080" b="0"/>
            <wp:docPr id="3491222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AC035" w14:textId="77777777" w:rsidR="00EF3F5A" w:rsidRDefault="00EF3F5A" w:rsidP="00EF3F5A">
      <w:pPr>
        <w:tabs>
          <w:tab w:val="left" w:pos="5270"/>
        </w:tabs>
      </w:pPr>
    </w:p>
    <w:p w14:paraId="7E60EF47" w14:textId="77777777" w:rsidR="00085F37" w:rsidRDefault="00085F37" w:rsidP="00EF3F5A">
      <w:pPr>
        <w:tabs>
          <w:tab w:val="left" w:pos="5270"/>
        </w:tabs>
      </w:pPr>
    </w:p>
    <w:p w14:paraId="129DAE63" w14:textId="0CDECC04" w:rsidR="00085F37" w:rsidRDefault="00085F37" w:rsidP="00085F37">
      <w:pPr>
        <w:tabs>
          <w:tab w:val="left" w:pos="5270"/>
        </w:tabs>
        <w:jc w:val="center"/>
        <w:rPr>
          <w:b/>
          <w:bCs/>
        </w:rPr>
      </w:pPr>
      <w:r w:rsidRPr="00085F37">
        <w:rPr>
          <w:b/>
          <w:bCs/>
        </w:rPr>
        <w:t>8.CRONOGRAMA DE ACTIVIDADES Y RESPONSABLES</w:t>
      </w:r>
    </w:p>
    <w:p w14:paraId="327E53A7" w14:textId="77777777" w:rsidR="00085F37" w:rsidRDefault="00085F37" w:rsidP="00085F37">
      <w:pPr>
        <w:tabs>
          <w:tab w:val="left" w:pos="5270"/>
        </w:tabs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85F37" w14:paraId="43439DE0" w14:textId="77777777" w:rsidTr="00085F37">
        <w:tc>
          <w:tcPr>
            <w:tcW w:w="2942" w:type="dxa"/>
          </w:tcPr>
          <w:p w14:paraId="732F2AEA" w14:textId="5BE9BEBB" w:rsidR="00085F37" w:rsidRDefault="00BF2520" w:rsidP="00BF2520">
            <w:pPr>
              <w:tabs>
                <w:tab w:val="left" w:pos="52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2943" w:type="dxa"/>
          </w:tcPr>
          <w:p w14:paraId="738E578E" w14:textId="57F108FE" w:rsidR="00085F37" w:rsidRDefault="00BF2520" w:rsidP="00BF2520">
            <w:pPr>
              <w:tabs>
                <w:tab w:val="left" w:pos="52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30751DB8" w14:textId="77777777" w:rsidR="00085F37" w:rsidRDefault="00BF2520" w:rsidP="00BF2520">
            <w:pPr>
              <w:tabs>
                <w:tab w:val="left" w:pos="52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  <w:p w14:paraId="36C1C8DD" w14:textId="4FA2580E" w:rsidR="00BF2520" w:rsidRDefault="00BF2520" w:rsidP="00085F37">
            <w:pPr>
              <w:tabs>
                <w:tab w:val="left" w:pos="5270"/>
              </w:tabs>
              <w:rPr>
                <w:b/>
                <w:bCs/>
              </w:rPr>
            </w:pPr>
          </w:p>
        </w:tc>
      </w:tr>
      <w:tr w:rsidR="00085F37" w14:paraId="0D1DABC2" w14:textId="77777777" w:rsidTr="00085F37">
        <w:tc>
          <w:tcPr>
            <w:tcW w:w="2942" w:type="dxa"/>
          </w:tcPr>
          <w:p w14:paraId="140C812E" w14:textId="3395E689" w:rsidR="00085F37" w:rsidRPr="00BF2520" w:rsidRDefault="00BF2520" w:rsidP="00085F37">
            <w:pPr>
              <w:tabs>
                <w:tab w:val="left" w:pos="5270"/>
              </w:tabs>
            </w:pPr>
            <w:r w:rsidRPr="00BF2520">
              <w:t>Conformación del equipo de trabajo</w:t>
            </w:r>
          </w:p>
        </w:tc>
        <w:tc>
          <w:tcPr>
            <w:tcW w:w="2943" w:type="dxa"/>
          </w:tcPr>
          <w:p w14:paraId="3EC47D48" w14:textId="7B07F973" w:rsidR="00085F37" w:rsidRPr="00BF2520" w:rsidRDefault="003A2600" w:rsidP="003A2600">
            <w:pPr>
              <w:tabs>
                <w:tab w:val="left" w:pos="5270"/>
              </w:tabs>
              <w:jc w:val="center"/>
            </w:pPr>
            <w:r>
              <w:t>10/06/2025</w:t>
            </w:r>
          </w:p>
        </w:tc>
        <w:tc>
          <w:tcPr>
            <w:tcW w:w="2943" w:type="dxa"/>
          </w:tcPr>
          <w:p w14:paraId="1306F625" w14:textId="1F6D72BB" w:rsidR="00085F37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 xml:space="preserve">Docentes y </w:t>
            </w:r>
            <w:r>
              <w:t>Rectora</w:t>
            </w:r>
          </w:p>
        </w:tc>
      </w:tr>
      <w:tr w:rsidR="00085F37" w14:paraId="7AEA8AC3" w14:textId="77777777" w:rsidTr="00085F37">
        <w:tc>
          <w:tcPr>
            <w:tcW w:w="2942" w:type="dxa"/>
          </w:tcPr>
          <w:p w14:paraId="4652DB70" w14:textId="0464B03E" w:rsidR="00085F37" w:rsidRPr="00BF2520" w:rsidRDefault="00BF2520" w:rsidP="00085F37">
            <w:pPr>
              <w:tabs>
                <w:tab w:val="left" w:pos="5270"/>
              </w:tabs>
            </w:pPr>
            <w:r w:rsidRPr="00BF2520">
              <w:t>Elaboración del proyecto de primera infancia</w:t>
            </w:r>
          </w:p>
        </w:tc>
        <w:tc>
          <w:tcPr>
            <w:tcW w:w="2943" w:type="dxa"/>
          </w:tcPr>
          <w:p w14:paraId="73B926BC" w14:textId="00C156EE" w:rsidR="00085F37" w:rsidRPr="005E7140" w:rsidRDefault="005E7140" w:rsidP="005E7140">
            <w:pPr>
              <w:tabs>
                <w:tab w:val="left" w:pos="5270"/>
              </w:tabs>
              <w:jc w:val="center"/>
            </w:pPr>
            <w:r w:rsidRPr="005E7140">
              <w:t>11/06/2025 al 13/06/2025</w:t>
            </w:r>
          </w:p>
        </w:tc>
        <w:tc>
          <w:tcPr>
            <w:tcW w:w="2943" w:type="dxa"/>
          </w:tcPr>
          <w:p w14:paraId="7F6751A9" w14:textId="77777777" w:rsidR="001C3883" w:rsidRDefault="001C3883" w:rsidP="001C3883">
            <w:pPr>
              <w:tabs>
                <w:tab w:val="left" w:pos="5270"/>
              </w:tabs>
              <w:jc w:val="center"/>
            </w:pPr>
          </w:p>
          <w:p w14:paraId="210FEC57" w14:textId="605D8940" w:rsidR="00085F37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Docentes y Rectora</w:t>
            </w:r>
          </w:p>
        </w:tc>
      </w:tr>
      <w:tr w:rsidR="00085F37" w14:paraId="6E6BFAB4" w14:textId="77777777" w:rsidTr="00085F37">
        <w:tc>
          <w:tcPr>
            <w:tcW w:w="2942" w:type="dxa"/>
          </w:tcPr>
          <w:p w14:paraId="12DA4DC8" w14:textId="383775CE" w:rsidR="00085F37" w:rsidRPr="00BF2520" w:rsidRDefault="00BF2520" w:rsidP="00085F37">
            <w:pPr>
              <w:tabs>
                <w:tab w:val="left" w:pos="5270"/>
              </w:tabs>
            </w:pPr>
            <w:r w:rsidRPr="00BF2520">
              <w:t>Elaboración del presupuesto</w:t>
            </w:r>
          </w:p>
        </w:tc>
        <w:tc>
          <w:tcPr>
            <w:tcW w:w="2943" w:type="dxa"/>
          </w:tcPr>
          <w:p w14:paraId="5BE6BDB5" w14:textId="2A158507" w:rsidR="00085F37" w:rsidRDefault="005E7140" w:rsidP="005E7140">
            <w:pPr>
              <w:tabs>
                <w:tab w:val="left" w:pos="5270"/>
              </w:tabs>
              <w:jc w:val="center"/>
              <w:rPr>
                <w:b/>
                <w:bCs/>
              </w:rPr>
            </w:pPr>
            <w:r w:rsidRPr="005E7140">
              <w:t>11/06/2025 al 13/06/2025</w:t>
            </w:r>
          </w:p>
        </w:tc>
        <w:tc>
          <w:tcPr>
            <w:tcW w:w="2943" w:type="dxa"/>
          </w:tcPr>
          <w:p w14:paraId="3E08B09B" w14:textId="3D391F1F" w:rsidR="00085F37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Docentes y Rectora</w:t>
            </w:r>
          </w:p>
        </w:tc>
      </w:tr>
      <w:tr w:rsidR="00085F37" w14:paraId="20C4FB3B" w14:textId="77777777" w:rsidTr="00085F37">
        <w:tc>
          <w:tcPr>
            <w:tcW w:w="2942" w:type="dxa"/>
          </w:tcPr>
          <w:p w14:paraId="3F7DC7C6" w14:textId="590F518F" w:rsidR="00085F37" w:rsidRPr="003A2600" w:rsidRDefault="00BF2520" w:rsidP="00085F37">
            <w:pPr>
              <w:tabs>
                <w:tab w:val="left" w:pos="5270"/>
              </w:tabs>
            </w:pPr>
            <w:r w:rsidRPr="003A2600">
              <w:t>Socialización del proyecto al consejo académico</w:t>
            </w:r>
          </w:p>
        </w:tc>
        <w:tc>
          <w:tcPr>
            <w:tcW w:w="2943" w:type="dxa"/>
          </w:tcPr>
          <w:p w14:paraId="62EF1FA9" w14:textId="77777777" w:rsidR="001C3883" w:rsidRDefault="001C3883" w:rsidP="005E7140">
            <w:pPr>
              <w:tabs>
                <w:tab w:val="left" w:pos="5270"/>
              </w:tabs>
              <w:jc w:val="center"/>
            </w:pPr>
          </w:p>
          <w:p w14:paraId="5765BE7C" w14:textId="59BA80E1" w:rsidR="00085F37" w:rsidRPr="005E7140" w:rsidRDefault="005E7140" w:rsidP="005E7140">
            <w:pPr>
              <w:tabs>
                <w:tab w:val="left" w:pos="5270"/>
              </w:tabs>
              <w:jc w:val="center"/>
            </w:pPr>
            <w:r>
              <w:t>1</w:t>
            </w:r>
            <w:r w:rsidRPr="005E7140">
              <w:t>/0</w:t>
            </w:r>
            <w:r>
              <w:t>7</w:t>
            </w:r>
            <w:r w:rsidRPr="005E7140">
              <w:t>/2025</w:t>
            </w:r>
          </w:p>
        </w:tc>
        <w:tc>
          <w:tcPr>
            <w:tcW w:w="2943" w:type="dxa"/>
          </w:tcPr>
          <w:p w14:paraId="131CE3AE" w14:textId="77777777" w:rsidR="001C3883" w:rsidRDefault="001C3883" w:rsidP="001C3883">
            <w:pPr>
              <w:tabs>
                <w:tab w:val="left" w:pos="5270"/>
              </w:tabs>
              <w:jc w:val="center"/>
            </w:pPr>
          </w:p>
          <w:p w14:paraId="754986CA" w14:textId="6DE20669" w:rsidR="00085F37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Docentes y Rectora</w:t>
            </w:r>
          </w:p>
        </w:tc>
      </w:tr>
      <w:tr w:rsidR="00085F37" w14:paraId="1442A601" w14:textId="77777777" w:rsidTr="00085F37">
        <w:tc>
          <w:tcPr>
            <w:tcW w:w="2942" w:type="dxa"/>
          </w:tcPr>
          <w:p w14:paraId="3FE6C60C" w14:textId="25EEF18A" w:rsidR="00085F37" w:rsidRPr="003A2600" w:rsidRDefault="003A2600" w:rsidP="00085F37">
            <w:pPr>
              <w:tabs>
                <w:tab w:val="left" w:pos="5270"/>
              </w:tabs>
            </w:pPr>
            <w:r w:rsidRPr="003A2600">
              <w:t>Socialización del proyecto al consejo directivo y firma del acuerdo y solicitud de adición presupuestal</w:t>
            </w:r>
          </w:p>
        </w:tc>
        <w:tc>
          <w:tcPr>
            <w:tcW w:w="2943" w:type="dxa"/>
          </w:tcPr>
          <w:p w14:paraId="788321F4" w14:textId="77777777" w:rsidR="001C3883" w:rsidRDefault="001C3883" w:rsidP="005E7140">
            <w:pPr>
              <w:tabs>
                <w:tab w:val="left" w:pos="5270"/>
              </w:tabs>
              <w:jc w:val="center"/>
            </w:pPr>
          </w:p>
          <w:p w14:paraId="13489C5E" w14:textId="6056AEF7" w:rsidR="00085F37" w:rsidRPr="005E7140" w:rsidRDefault="005E7140" w:rsidP="005E7140">
            <w:pPr>
              <w:tabs>
                <w:tab w:val="left" w:pos="5270"/>
              </w:tabs>
              <w:jc w:val="center"/>
            </w:pPr>
            <w:r>
              <w:t>2</w:t>
            </w:r>
            <w:r w:rsidRPr="005E7140">
              <w:t>/</w:t>
            </w:r>
            <w:r>
              <w:t>07</w:t>
            </w:r>
            <w:r w:rsidRPr="005E7140">
              <w:t>/2025</w:t>
            </w:r>
          </w:p>
        </w:tc>
        <w:tc>
          <w:tcPr>
            <w:tcW w:w="2943" w:type="dxa"/>
          </w:tcPr>
          <w:p w14:paraId="7DAF33FE" w14:textId="77777777" w:rsidR="001C3883" w:rsidRDefault="001C3883" w:rsidP="00085F37">
            <w:pPr>
              <w:tabs>
                <w:tab w:val="left" w:pos="5270"/>
              </w:tabs>
              <w:rPr>
                <w:b/>
                <w:bCs/>
              </w:rPr>
            </w:pPr>
          </w:p>
          <w:p w14:paraId="63A38C1A" w14:textId="0C2AEF7F" w:rsidR="00085F37" w:rsidRPr="001C3883" w:rsidRDefault="001C3883" w:rsidP="00085F37">
            <w:pPr>
              <w:tabs>
                <w:tab w:val="left" w:pos="5270"/>
              </w:tabs>
            </w:pPr>
            <w:r>
              <w:t>Re</w:t>
            </w:r>
            <w:r w:rsidRPr="001C3883">
              <w:t>ctora y Consejo Directivo</w:t>
            </w:r>
          </w:p>
        </w:tc>
      </w:tr>
      <w:tr w:rsidR="00085F37" w14:paraId="10A7C211" w14:textId="77777777" w:rsidTr="00085F37">
        <w:tc>
          <w:tcPr>
            <w:tcW w:w="2942" w:type="dxa"/>
          </w:tcPr>
          <w:p w14:paraId="5BE71EB2" w14:textId="55732978" w:rsidR="00085F37" w:rsidRPr="003A2600" w:rsidRDefault="003A2600" w:rsidP="00085F37">
            <w:pPr>
              <w:tabs>
                <w:tab w:val="left" w:pos="5270"/>
              </w:tabs>
            </w:pPr>
            <w:r w:rsidRPr="003A2600">
              <w:t>Presentación proyecto a la comunidad educativa</w:t>
            </w:r>
          </w:p>
        </w:tc>
        <w:tc>
          <w:tcPr>
            <w:tcW w:w="2943" w:type="dxa"/>
          </w:tcPr>
          <w:p w14:paraId="72EBEFAD" w14:textId="77777777" w:rsidR="001C3883" w:rsidRDefault="001C3883" w:rsidP="005E7140">
            <w:pPr>
              <w:tabs>
                <w:tab w:val="left" w:pos="5270"/>
              </w:tabs>
              <w:jc w:val="center"/>
            </w:pPr>
          </w:p>
          <w:p w14:paraId="4C91848E" w14:textId="767EA0CE" w:rsidR="00085F37" w:rsidRPr="005E7140" w:rsidRDefault="005E7140" w:rsidP="005E7140">
            <w:pPr>
              <w:tabs>
                <w:tab w:val="left" w:pos="5270"/>
              </w:tabs>
              <w:jc w:val="center"/>
            </w:pPr>
            <w:r>
              <w:t>7</w:t>
            </w:r>
            <w:r w:rsidRPr="005E7140">
              <w:t>/0</w:t>
            </w:r>
            <w:r>
              <w:t>7</w:t>
            </w:r>
            <w:r w:rsidRPr="005E7140">
              <w:t>/2025</w:t>
            </w:r>
          </w:p>
        </w:tc>
        <w:tc>
          <w:tcPr>
            <w:tcW w:w="2943" w:type="dxa"/>
          </w:tcPr>
          <w:p w14:paraId="528B78A2" w14:textId="77777777" w:rsidR="001C3883" w:rsidRDefault="001C3883" w:rsidP="001C3883">
            <w:pPr>
              <w:tabs>
                <w:tab w:val="left" w:pos="5270"/>
              </w:tabs>
              <w:jc w:val="center"/>
              <w:rPr>
                <w:b/>
                <w:bCs/>
              </w:rPr>
            </w:pPr>
          </w:p>
          <w:p w14:paraId="05971907" w14:textId="0FD752AD" w:rsidR="00085F37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Rectora</w:t>
            </w:r>
          </w:p>
        </w:tc>
      </w:tr>
      <w:tr w:rsidR="00085F37" w14:paraId="4E39626C" w14:textId="77777777" w:rsidTr="00085F37">
        <w:tc>
          <w:tcPr>
            <w:tcW w:w="2942" w:type="dxa"/>
          </w:tcPr>
          <w:p w14:paraId="0ECCB336" w14:textId="148F3CE4" w:rsidR="00BF2520" w:rsidRPr="003A2600" w:rsidRDefault="003A2600" w:rsidP="00085F37">
            <w:pPr>
              <w:tabs>
                <w:tab w:val="left" w:pos="5270"/>
              </w:tabs>
            </w:pPr>
            <w:r w:rsidRPr="003A2600">
              <w:t>Cargar el proyecto a la plataforma Enjambre en la carpeta “Gestión del PEI” y radicar ante la Secretaría de Educación Departamental a través del SAC, dirigido a la Oficina de Calidad Educativa</w:t>
            </w:r>
          </w:p>
        </w:tc>
        <w:tc>
          <w:tcPr>
            <w:tcW w:w="2943" w:type="dxa"/>
          </w:tcPr>
          <w:p w14:paraId="7A129C8D" w14:textId="77777777" w:rsidR="001C3883" w:rsidRDefault="001C3883" w:rsidP="005E7140">
            <w:pPr>
              <w:tabs>
                <w:tab w:val="left" w:pos="5270"/>
              </w:tabs>
              <w:jc w:val="center"/>
            </w:pPr>
          </w:p>
          <w:p w14:paraId="00CFE4BF" w14:textId="77777777" w:rsidR="001C3883" w:rsidRDefault="001C3883" w:rsidP="005E7140">
            <w:pPr>
              <w:tabs>
                <w:tab w:val="left" w:pos="5270"/>
              </w:tabs>
              <w:jc w:val="center"/>
            </w:pPr>
          </w:p>
          <w:p w14:paraId="54E529BA" w14:textId="77777777" w:rsidR="001C3883" w:rsidRDefault="001C3883" w:rsidP="005E7140">
            <w:pPr>
              <w:tabs>
                <w:tab w:val="left" w:pos="5270"/>
              </w:tabs>
              <w:jc w:val="center"/>
            </w:pPr>
          </w:p>
          <w:p w14:paraId="5E03D876" w14:textId="4287200B" w:rsidR="00085F37" w:rsidRPr="005E7140" w:rsidRDefault="005E7140" w:rsidP="005E7140">
            <w:pPr>
              <w:tabs>
                <w:tab w:val="left" w:pos="5270"/>
              </w:tabs>
              <w:jc w:val="center"/>
            </w:pPr>
            <w:r w:rsidRPr="005E7140">
              <w:t>1</w:t>
            </w:r>
            <w:r>
              <w:t>1</w:t>
            </w:r>
            <w:r w:rsidRPr="005E7140">
              <w:t>/0</w:t>
            </w:r>
            <w:r>
              <w:t>7</w:t>
            </w:r>
            <w:r w:rsidRPr="005E7140">
              <w:t>/2025</w:t>
            </w:r>
          </w:p>
        </w:tc>
        <w:tc>
          <w:tcPr>
            <w:tcW w:w="2943" w:type="dxa"/>
          </w:tcPr>
          <w:p w14:paraId="4F211602" w14:textId="77777777" w:rsidR="001C3883" w:rsidRDefault="001C3883" w:rsidP="00085F37">
            <w:pPr>
              <w:tabs>
                <w:tab w:val="left" w:pos="5270"/>
              </w:tabs>
            </w:pPr>
          </w:p>
          <w:p w14:paraId="58E595F2" w14:textId="77777777" w:rsidR="001C3883" w:rsidRDefault="001C3883" w:rsidP="00085F37">
            <w:pPr>
              <w:tabs>
                <w:tab w:val="left" w:pos="5270"/>
              </w:tabs>
            </w:pPr>
          </w:p>
          <w:p w14:paraId="3C27E892" w14:textId="77777777" w:rsidR="001C3883" w:rsidRDefault="001C3883" w:rsidP="00085F37">
            <w:pPr>
              <w:tabs>
                <w:tab w:val="left" w:pos="5270"/>
              </w:tabs>
            </w:pPr>
          </w:p>
          <w:p w14:paraId="54940966" w14:textId="62120187" w:rsidR="00BF2520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Rectora</w:t>
            </w:r>
          </w:p>
        </w:tc>
      </w:tr>
      <w:tr w:rsidR="003A2600" w14:paraId="01DBF9AB" w14:textId="77777777" w:rsidTr="003A2600">
        <w:tc>
          <w:tcPr>
            <w:tcW w:w="2942" w:type="dxa"/>
          </w:tcPr>
          <w:p w14:paraId="433F4DC7" w14:textId="0002A83B" w:rsidR="003A2600" w:rsidRPr="003A2600" w:rsidRDefault="003A2600" w:rsidP="00085F37">
            <w:pPr>
              <w:tabs>
                <w:tab w:val="left" w:pos="5270"/>
              </w:tabs>
            </w:pPr>
            <w:r w:rsidRPr="003A2600">
              <w:t>Ejecución del proyecto de primera infancia</w:t>
            </w:r>
          </w:p>
        </w:tc>
        <w:tc>
          <w:tcPr>
            <w:tcW w:w="2943" w:type="dxa"/>
          </w:tcPr>
          <w:p w14:paraId="6E97AF65" w14:textId="620D1E9F" w:rsidR="003A2600" w:rsidRPr="005E7140" w:rsidRDefault="005E7140" w:rsidP="005E7140">
            <w:pPr>
              <w:tabs>
                <w:tab w:val="left" w:pos="5270"/>
              </w:tabs>
              <w:jc w:val="center"/>
            </w:pPr>
            <w:r w:rsidRPr="005E7140">
              <w:t>14/07/2025 al 31/10/2025</w:t>
            </w:r>
          </w:p>
        </w:tc>
        <w:tc>
          <w:tcPr>
            <w:tcW w:w="2943" w:type="dxa"/>
          </w:tcPr>
          <w:p w14:paraId="4C30A94E" w14:textId="6FC5AA0A" w:rsidR="003A2600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Rectora y Consejo Directivo</w:t>
            </w:r>
          </w:p>
        </w:tc>
      </w:tr>
      <w:tr w:rsidR="003A2600" w14:paraId="79A5ED64" w14:textId="77777777" w:rsidTr="003A2600">
        <w:tc>
          <w:tcPr>
            <w:tcW w:w="2942" w:type="dxa"/>
          </w:tcPr>
          <w:p w14:paraId="6F05D0E9" w14:textId="17ACA3BF" w:rsidR="003A2600" w:rsidRPr="003A2600" w:rsidRDefault="003A2600" w:rsidP="00085F37">
            <w:pPr>
              <w:tabs>
                <w:tab w:val="left" w:pos="5270"/>
              </w:tabs>
            </w:pPr>
            <w:r w:rsidRPr="003A2600">
              <w:t>Seguimiento y evaluación del proyecto</w:t>
            </w:r>
          </w:p>
        </w:tc>
        <w:tc>
          <w:tcPr>
            <w:tcW w:w="2943" w:type="dxa"/>
          </w:tcPr>
          <w:p w14:paraId="4D2C78E7" w14:textId="03476887" w:rsidR="003A2600" w:rsidRPr="005E7140" w:rsidRDefault="005E7140" w:rsidP="005E7140">
            <w:pPr>
              <w:tabs>
                <w:tab w:val="left" w:pos="5270"/>
              </w:tabs>
              <w:jc w:val="center"/>
            </w:pPr>
            <w:r w:rsidRPr="005E7140">
              <w:t>3/11/2025 al 14/11/2025</w:t>
            </w:r>
          </w:p>
        </w:tc>
        <w:tc>
          <w:tcPr>
            <w:tcW w:w="2943" w:type="dxa"/>
          </w:tcPr>
          <w:p w14:paraId="3E2702DF" w14:textId="3750703B" w:rsidR="003A2600" w:rsidRPr="001C3883" w:rsidRDefault="001C3883" w:rsidP="001C3883">
            <w:pPr>
              <w:tabs>
                <w:tab w:val="left" w:pos="5270"/>
              </w:tabs>
              <w:jc w:val="center"/>
            </w:pPr>
            <w:r w:rsidRPr="001C3883">
              <w:t>Rectora, Consejo Directivo y Docentes</w:t>
            </w:r>
          </w:p>
        </w:tc>
      </w:tr>
    </w:tbl>
    <w:p w14:paraId="6BE69FEA" w14:textId="77777777" w:rsidR="00085F37" w:rsidRPr="00085F37" w:rsidRDefault="00085F37" w:rsidP="00085F37">
      <w:pPr>
        <w:tabs>
          <w:tab w:val="left" w:pos="5270"/>
        </w:tabs>
        <w:rPr>
          <w:b/>
          <w:bCs/>
        </w:rPr>
      </w:pPr>
    </w:p>
    <w:p w14:paraId="0F6883F2" w14:textId="77777777" w:rsidR="00EF3F5A" w:rsidRDefault="00EF3F5A" w:rsidP="00EF3F5A">
      <w:pPr>
        <w:tabs>
          <w:tab w:val="left" w:pos="5270"/>
        </w:tabs>
      </w:pPr>
    </w:p>
    <w:p w14:paraId="4112EFF4" w14:textId="77777777" w:rsidR="00EF3F5A" w:rsidRDefault="00EF3F5A" w:rsidP="00EF3F5A">
      <w:pPr>
        <w:tabs>
          <w:tab w:val="left" w:pos="5270"/>
        </w:tabs>
      </w:pPr>
    </w:p>
    <w:p w14:paraId="3710B2FC" w14:textId="77777777" w:rsidR="00EF3F5A" w:rsidRDefault="00EF3F5A" w:rsidP="00EF3F5A">
      <w:pPr>
        <w:tabs>
          <w:tab w:val="left" w:pos="5270"/>
        </w:tabs>
      </w:pPr>
    </w:p>
    <w:p w14:paraId="59E5BA14" w14:textId="77777777" w:rsidR="00EF3F5A" w:rsidRDefault="00EF3F5A" w:rsidP="00EF3F5A">
      <w:pPr>
        <w:tabs>
          <w:tab w:val="left" w:pos="5270"/>
        </w:tabs>
      </w:pPr>
    </w:p>
    <w:p w14:paraId="440C6AB1" w14:textId="41143754" w:rsidR="00EF3F5A" w:rsidRDefault="00EF3F5A" w:rsidP="00EF3F5A">
      <w:pPr>
        <w:tabs>
          <w:tab w:val="left" w:pos="5270"/>
        </w:tabs>
      </w:pPr>
    </w:p>
    <w:p w14:paraId="7C820930" w14:textId="13EAE9D3" w:rsidR="00EF3F5A" w:rsidRDefault="001C3883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7ADA4C65" wp14:editId="6CD3C9A0">
            <wp:extent cx="5614670" cy="1183005"/>
            <wp:effectExtent l="0" t="0" r="5080" b="0"/>
            <wp:docPr id="3522553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2F423" w14:textId="189DB8DB" w:rsidR="00EF3F5A" w:rsidRDefault="001C3883" w:rsidP="001C3883">
      <w:pPr>
        <w:tabs>
          <w:tab w:val="left" w:pos="5270"/>
        </w:tabs>
        <w:jc w:val="center"/>
        <w:rPr>
          <w:b/>
          <w:bCs/>
        </w:rPr>
      </w:pPr>
      <w:r w:rsidRPr="001C3883">
        <w:rPr>
          <w:b/>
          <w:bCs/>
        </w:rPr>
        <w:t>9.PRESUPUESTO</w:t>
      </w:r>
    </w:p>
    <w:p w14:paraId="523D58DF" w14:textId="77777777" w:rsidR="001C3883" w:rsidRDefault="001C3883" w:rsidP="001C3883">
      <w:pPr>
        <w:tabs>
          <w:tab w:val="left" w:pos="5270"/>
        </w:tabs>
        <w:jc w:val="center"/>
        <w:rPr>
          <w:b/>
          <w:bCs/>
        </w:rPr>
      </w:pPr>
    </w:p>
    <w:p w14:paraId="7A8FFF3D" w14:textId="3A486B9C" w:rsidR="009230AF" w:rsidRDefault="001C3883" w:rsidP="001C3883">
      <w:pPr>
        <w:tabs>
          <w:tab w:val="left" w:pos="5270"/>
        </w:tabs>
      </w:pPr>
      <w:r w:rsidRPr="001C3883">
        <w:t>Para</w:t>
      </w:r>
      <w:r>
        <w:t xml:space="preserve"> el funcionamiento de los grados escolares de la primera infancia se utilizarán </w:t>
      </w:r>
      <w:r w:rsidR="009E5777">
        <w:t>los recursos de asignación adicional del sistema general de participaciones SGP-por concepto de calidad para la primera infancia establecidos en PND, se cuenta con un recurso económico de $</w:t>
      </w:r>
      <w:r w:rsidR="005232AE">
        <w:t xml:space="preserve"> 19.011.717 de</w:t>
      </w:r>
      <w:r w:rsidR="009230AF">
        <w:t xml:space="preserve"> formación integral para la adquisición de material lúdico pedagógica decoración de aulas de grado cero de las 11 SEDES EDUCATIVAS y mejoramiento de infraestructura de las sedes donde se necesita menorar algunos asp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3"/>
        <w:gridCol w:w="1161"/>
        <w:gridCol w:w="1658"/>
        <w:gridCol w:w="2196"/>
      </w:tblGrid>
      <w:tr w:rsidR="009230AF" w14:paraId="35656BE7" w14:textId="77777777" w:rsidTr="009230AF">
        <w:tc>
          <w:tcPr>
            <w:tcW w:w="3823" w:type="dxa"/>
          </w:tcPr>
          <w:p w14:paraId="27D922C1" w14:textId="1A7041FC" w:rsidR="009230AF" w:rsidRDefault="009230AF" w:rsidP="001C3883">
            <w:pPr>
              <w:tabs>
                <w:tab w:val="left" w:pos="5270"/>
              </w:tabs>
            </w:pPr>
            <w:r>
              <w:t>DESCRIPCION</w:t>
            </w:r>
          </w:p>
        </w:tc>
        <w:tc>
          <w:tcPr>
            <w:tcW w:w="1134" w:type="dxa"/>
          </w:tcPr>
          <w:p w14:paraId="50170880" w14:textId="59D26F98" w:rsidR="009230AF" w:rsidRDefault="009230AF" w:rsidP="001C3883">
            <w:pPr>
              <w:tabs>
                <w:tab w:val="left" w:pos="5270"/>
              </w:tabs>
            </w:pPr>
            <w:r>
              <w:t>CANTIDAD</w:t>
            </w:r>
          </w:p>
        </w:tc>
        <w:tc>
          <w:tcPr>
            <w:tcW w:w="1664" w:type="dxa"/>
          </w:tcPr>
          <w:p w14:paraId="1EADEDCB" w14:textId="09C57C5C" w:rsidR="009230AF" w:rsidRDefault="009230AF" w:rsidP="001C3883">
            <w:pPr>
              <w:tabs>
                <w:tab w:val="left" w:pos="5270"/>
              </w:tabs>
            </w:pPr>
            <w:r>
              <w:t>VALOR UNITARIO</w:t>
            </w:r>
          </w:p>
        </w:tc>
        <w:tc>
          <w:tcPr>
            <w:tcW w:w="2207" w:type="dxa"/>
          </w:tcPr>
          <w:p w14:paraId="11884FAD" w14:textId="44263632" w:rsidR="009230AF" w:rsidRDefault="009230AF" w:rsidP="001C3883">
            <w:pPr>
              <w:tabs>
                <w:tab w:val="left" w:pos="5270"/>
              </w:tabs>
            </w:pPr>
            <w:r>
              <w:t>VALOR TOTAL</w:t>
            </w:r>
          </w:p>
        </w:tc>
      </w:tr>
      <w:tr w:rsidR="009230AF" w14:paraId="2DCAC629" w14:textId="77777777" w:rsidTr="009230AF">
        <w:tc>
          <w:tcPr>
            <w:tcW w:w="3823" w:type="dxa"/>
          </w:tcPr>
          <w:p w14:paraId="0EE93E69" w14:textId="04354196" w:rsidR="009230AF" w:rsidRDefault="009230AF" w:rsidP="001C3883">
            <w:pPr>
              <w:tabs>
                <w:tab w:val="left" w:pos="5270"/>
              </w:tabs>
            </w:pPr>
            <w:r>
              <w:t>ROMPECABEZAS</w:t>
            </w:r>
          </w:p>
        </w:tc>
        <w:tc>
          <w:tcPr>
            <w:tcW w:w="1134" w:type="dxa"/>
          </w:tcPr>
          <w:p w14:paraId="250BEC2E" w14:textId="4CEA63F9" w:rsidR="009230AF" w:rsidRDefault="009230AF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557076BA" w14:textId="2B804AF8" w:rsidR="009230AF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9230AF">
              <w:t>15</w:t>
            </w:r>
            <w:r>
              <w:t>.</w:t>
            </w:r>
            <w:r w:rsidR="009230AF">
              <w:t>000</w:t>
            </w:r>
          </w:p>
        </w:tc>
        <w:tc>
          <w:tcPr>
            <w:tcW w:w="2207" w:type="dxa"/>
          </w:tcPr>
          <w:p w14:paraId="5687AB7D" w14:textId="793988CF" w:rsidR="009230AF" w:rsidRDefault="009230AF" w:rsidP="00E023B7">
            <w:pPr>
              <w:tabs>
                <w:tab w:val="left" w:pos="5270"/>
              </w:tabs>
              <w:jc w:val="center"/>
            </w:pPr>
            <w:r>
              <w:t>180.000</w:t>
            </w:r>
          </w:p>
        </w:tc>
      </w:tr>
      <w:tr w:rsidR="009230AF" w14:paraId="795C4AE4" w14:textId="77777777" w:rsidTr="009230AF">
        <w:tc>
          <w:tcPr>
            <w:tcW w:w="3823" w:type="dxa"/>
          </w:tcPr>
          <w:p w14:paraId="5720CE03" w14:textId="7FB0E2D6" w:rsidR="009230AF" w:rsidRDefault="009230AF" w:rsidP="001C3883">
            <w:pPr>
              <w:tabs>
                <w:tab w:val="left" w:pos="5270"/>
              </w:tabs>
            </w:pPr>
            <w:r>
              <w:t>JUEGOS DE INSERTAR</w:t>
            </w:r>
          </w:p>
        </w:tc>
        <w:tc>
          <w:tcPr>
            <w:tcW w:w="1134" w:type="dxa"/>
          </w:tcPr>
          <w:p w14:paraId="208C2EFF" w14:textId="20F73E7E" w:rsidR="009230AF" w:rsidRDefault="009230AF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3CF3A150" w14:textId="42CC5CD9" w:rsidR="009230AF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9230AF">
              <w:t>20</w:t>
            </w:r>
            <w:r>
              <w:t>.</w:t>
            </w:r>
            <w:r w:rsidR="009230AF">
              <w:t>000</w:t>
            </w:r>
          </w:p>
        </w:tc>
        <w:tc>
          <w:tcPr>
            <w:tcW w:w="2207" w:type="dxa"/>
          </w:tcPr>
          <w:p w14:paraId="69804823" w14:textId="2595BBB8" w:rsidR="009230AF" w:rsidRDefault="004E7D6E" w:rsidP="00E023B7">
            <w:pPr>
              <w:tabs>
                <w:tab w:val="left" w:pos="5270"/>
              </w:tabs>
              <w:jc w:val="center"/>
            </w:pPr>
            <w:r>
              <w:t xml:space="preserve"> </w:t>
            </w:r>
            <w:r w:rsidR="009230AF">
              <w:t>240.000</w:t>
            </w:r>
          </w:p>
        </w:tc>
      </w:tr>
      <w:tr w:rsidR="009230AF" w14:paraId="6CD011A0" w14:textId="77777777" w:rsidTr="009230AF">
        <w:tc>
          <w:tcPr>
            <w:tcW w:w="3823" w:type="dxa"/>
          </w:tcPr>
          <w:p w14:paraId="64B20769" w14:textId="16D497E3" w:rsidR="009230AF" w:rsidRDefault="009230AF" w:rsidP="001C3883">
            <w:pPr>
              <w:tabs>
                <w:tab w:val="left" w:pos="5270"/>
              </w:tabs>
            </w:pPr>
            <w:r>
              <w:t>LOTERIAS BINGOS NUMEROS Y LETRAS</w:t>
            </w:r>
          </w:p>
        </w:tc>
        <w:tc>
          <w:tcPr>
            <w:tcW w:w="1134" w:type="dxa"/>
          </w:tcPr>
          <w:p w14:paraId="1CD32748" w14:textId="755F8635" w:rsidR="009230AF" w:rsidRDefault="009230AF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6B96AA5A" w14:textId="04DDA93E" w:rsidR="009230AF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9230AF">
              <w:t>20</w:t>
            </w:r>
            <w:r>
              <w:t>.</w:t>
            </w:r>
            <w:r w:rsidR="009230AF">
              <w:t>000</w:t>
            </w:r>
          </w:p>
        </w:tc>
        <w:tc>
          <w:tcPr>
            <w:tcW w:w="2207" w:type="dxa"/>
          </w:tcPr>
          <w:p w14:paraId="0E123D8D" w14:textId="2BA64AF1" w:rsidR="009230AF" w:rsidRDefault="004E7D6E" w:rsidP="00E023B7">
            <w:pPr>
              <w:tabs>
                <w:tab w:val="left" w:pos="5270"/>
              </w:tabs>
              <w:jc w:val="center"/>
            </w:pPr>
            <w:r>
              <w:t xml:space="preserve"> </w:t>
            </w:r>
            <w:r w:rsidR="009230AF">
              <w:t>240.000</w:t>
            </w:r>
          </w:p>
        </w:tc>
      </w:tr>
      <w:tr w:rsidR="009230AF" w14:paraId="7524CCD4" w14:textId="77777777" w:rsidTr="009230AF">
        <w:tc>
          <w:tcPr>
            <w:tcW w:w="3823" w:type="dxa"/>
          </w:tcPr>
          <w:p w14:paraId="05412B4D" w14:textId="62A9CBEC" w:rsidR="009230AF" w:rsidRDefault="009230AF" w:rsidP="001C3883">
            <w:pPr>
              <w:tabs>
                <w:tab w:val="left" w:pos="5270"/>
              </w:tabs>
            </w:pPr>
            <w:r>
              <w:t>TABLAS DE PUNZADO</w:t>
            </w:r>
          </w:p>
        </w:tc>
        <w:tc>
          <w:tcPr>
            <w:tcW w:w="1134" w:type="dxa"/>
          </w:tcPr>
          <w:p w14:paraId="3026EC56" w14:textId="31097982" w:rsidR="009230AF" w:rsidRDefault="009230AF" w:rsidP="001C3883">
            <w:pPr>
              <w:tabs>
                <w:tab w:val="left" w:pos="5270"/>
              </w:tabs>
            </w:pPr>
            <w:r>
              <w:t>1</w:t>
            </w:r>
            <w:r w:rsidR="00E023B7">
              <w:t>2</w:t>
            </w:r>
          </w:p>
        </w:tc>
        <w:tc>
          <w:tcPr>
            <w:tcW w:w="1664" w:type="dxa"/>
          </w:tcPr>
          <w:p w14:paraId="60455E08" w14:textId="3582967F" w:rsidR="009230AF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9230AF">
              <w:t>10</w:t>
            </w:r>
            <w:r>
              <w:t>.</w:t>
            </w:r>
            <w:r w:rsidR="009230AF">
              <w:t>000</w:t>
            </w:r>
          </w:p>
        </w:tc>
        <w:tc>
          <w:tcPr>
            <w:tcW w:w="2207" w:type="dxa"/>
          </w:tcPr>
          <w:p w14:paraId="60353AFC" w14:textId="7CFDB218" w:rsidR="009230AF" w:rsidRDefault="004E7D6E" w:rsidP="00E023B7">
            <w:pPr>
              <w:tabs>
                <w:tab w:val="left" w:pos="5270"/>
              </w:tabs>
              <w:jc w:val="center"/>
            </w:pPr>
            <w:r>
              <w:t xml:space="preserve">  </w:t>
            </w:r>
            <w:r w:rsidR="00E023B7">
              <w:t>120.000</w:t>
            </w:r>
          </w:p>
        </w:tc>
      </w:tr>
      <w:tr w:rsidR="009230AF" w14:paraId="41B7CDD5" w14:textId="77777777" w:rsidTr="009230AF">
        <w:tc>
          <w:tcPr>
            <w:tcW w:w="3823" w:type="dxa"/>
          </w:tcPr>
          <w:p w14:paraId="1FD2E7D0" w14:textId="75CF2048" w:rsidR="009230AF" w:rsidRDefault="00E023B7" w:rsidP="001C3883">
            <w:pPr>
              <w:tabs>
                <w:tab w:val="left" w:pos="5270"/>
              </w:tabs>
            </w:pPr>
            <w:r>
              <w:t>DOMINOS DIDACTICOS</w:t>
            </w:r>
          </w:p>
        </w:tc>
        <w:tc>
          <w:tcPr>
            <w:tcW w:w="1134" w:type="dxa"/>
          </w:tcPr>
          <w:p w14:paraId="7913E7B5" w14:textId="0900368A" w:rsidR="009230AF" w:rsidRDefault="00E023B7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0BAD0018" w14:textId="181CAE84" w:rsidR="009230AF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E023B7">
              <w:t>20</w:t>
            </w:r>
            <w:r>
              <w:t>.</w:t>
            </w:r>
            <w:r w:rsidR="00E023B7">
              <w:t>000</w:t>
            </w:r>
          </w:p>
        </w:tc>
        <w:tc>
          <w:tcPr>
            <w:tcW w:w="2207" w:type="dxa"/>
          </w:tcPr>
          <w:p w14:paraId="06E95D95" w14:textId="1DC24ADC" w:rsidR="009230AF" w:rsidRDefault="00E023B7" w:rsidP="00E023B7">
            <w:pPr>
              <w:tabs>
                <w:tab w:val="left" w:pos="5270"/>
              </w:tabs>
              <w:jc w:val="center"/>
            </w:pPr>
            <w:r>
              <w:t xml:space="preserve">   240.000</w:t>
            </w:r>
          </w:p>
        </w:tc>
      </w:tr>
      <w:tr w:rsidR="009230AF" w14:paraId="5F4C3D1C" w14:textId="77777777" w:rsidTr="009230AF">
        <w:tc>
          <w:tcPr>
            <w:tcW w:w="3823" w:type="dxa"/>
          </w:tcPr>
          <w:p w14:paraId="436040C4" w14:textId="1A566B83" w:rsidR="009230AF" w:rsidRDefault="00E023B7" w:rsidP="001C3883">
            <w:pPr>
              <w:tabs>
                <w:tab w:val="left" w:pos="5270"/>
              </w:tabs>
            </w:pPr>
            <w:r>
              <w:t>REJAS,VENTANAS,PASAMANOS AULAS</w:t>
            </w:r>
          </w:p>
        </w:tc>
        <w:tc>
          <w:tcPr>
            <w:tcW w:w="1134" w:type="dxa"/>
          </w:tcPr>
          <w:p w14:paraId="5EA1779E" w14:textId="77777777" w:rsidR="009230AF" w:rsidRDefault="009230AF" w:rsidP="001C3883">
            <w:pPr>
              <w:tabs>
                <w:tab w:val="left" w:pos="5270"/>
              </w:tabs>
            </w:pPr>
          </w:p>
        </w:tc>
        <w:tc>
          <w:tcPr>
            <w:tcW w:w="1664" w:type="dxa"/>
          </w:tcPr>
          <w:p w14:paraId="7376CF1F" w14:textId="0324065B" w:rsidR="009230AF" w:rsidRDefault="004E7D6E" w:rsidP="00E023B7">
            <w:pPr>
              <w:tabs>
                <w:tab w:val="left" w:pos="5270"/>
              </w:tabs>
              <w:jc w:val="both"/>
            </w:pPr>
            <w:r>
              <w:t>8.000.000</w:t>
            </w:r>
          </w:p>
        </w:tc>
        <w:tc>
          <w:tcPr>
            <w:tcW w:w="2207" w:type="dxa"/>
          </w:tcPr>
          <w:p w14:paraId="2FF4D997" w14:textId="164D04E2" w:rsidR="009230AF" w:rsidRDefault="00E023B7" w:rsidP="00E023B7">
            <w:pPr>
              <w:tabs>
                <w:tab w:val="left" w:pos="5270"/>
              </w:tabs>
              <w:jc w:val="center"/>
            </w:pPr>
            <w:r>
              <w:t>8.000.000</w:t>
            </w:r>
          </w:p>
        </w:tc>
      </w:tr>
      <w:tr w:rsidR="009230AF" w14:paraId="5B73A3FF" w14:textId="77777777" w:rsidTr="009230AF">
        <w:tc>
          <w:tcPr>
            <w:tcW w:w="3823" w:type="dxa"/>
          </w:tcPr>
          <w:p w14:paraId="0AD1516A" w14:textId="193D46A6" w:rsidR="009230AF" w:rsidRDefault="00E023B7" w:rsidP="001C3883">
            <w:pPr>
              <w:tabs>
                <w:tab w:val="left" w:pos="5270"/>
              </w:tabs>
            </w:pPr>
            <w:r>
              <w:t>BOMBILLOS GRANDES</w:t>
            </w:r>
          </w:p>
        </w:tc>
        <w:tc>
          <w:tcPr>
            <w:tcW w:w="1134" w:type="dxa"/>
          </w:tcPr>
          <w:p w14:paraId="1B2CF4C0" w14:textId="54251F0D" w:rsidR="009230AF" w:rsidRDefault="00E023B7" w:rsidP="001C3883">
            <w:pPr>
              <w:tabs>
                <w:tab w:val="left" w:pos="5270"/>
              </w:tabs>
            </w:pPr>
            <w:r>
              <w:t>10</w:t>
            </w:r>
          </w:p>
        </w:tc>
        <w:tc>
          <w:tcPr>
            <w:tcW w:w="1664" w:type="dxa"/>
          </w:tcPr>
          <w:p w14:paraId="26B627CB" w14:textId="39F1FBC1" w:rsidR="009230AF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E023B7">
              <w:t>20.000</w:t>
            </w:r>
          </w:p>
        </w:tc>
        <w:tc>
          <w:tcPr>
            <w:tcW w:w="2207" w:type="dxa"/>
          </w:tcPr>
          <w:p w14:paraId="35215982" w14:textId="67508A55" w:rsidR="009230AF" w:rsidRDefault="004E7D6E" w:rsidP="00E023B7">
            <w:pPr>
              <w:tabs>
                <w:tab w:val="left" w:pos="5270"/>
              </w:tabs>
              <w:jc w:val="center"/>
            </w:pPr>
            <w:r>
              <w:t xml:space="preserve">   </w:t>
            </w:r>
            <w:r w:rsidR="00E023B7">
              <w:t>200.000</w:t>
            </w:r>
          </w:p>
        </w:tc>
      </w:tr>
      <w:tr w:rsidR="00E023B7" w14:paraId="46C9ED51" w14:textId="77777777" w:rsidTr="009230AF">
        <w:tc>
          <w:tcPr>
            <w:tcW w:w="3823" w:type="dxa"/>
          </w:tcPr>
          <w:p w14:paraId="539087D0" w14:textId="7A13EF88" w:rsidR="00E023B7" w:rsidRDefault="00E023B7" w:rsidP="001C3883">
            <w:pPr>
              <w:tabs>
                <w:tab w:val="left" w:pos="5270"/>
              </w:tabs>
            </w:pPr>
            <w:r>
              <w:t>ESPEJOS GRANDES</w:t>
            </w:r>
          </w:p>
        </w:tc>
        <w:tc>
          <w:tcPr>
            <w:tcW w:w="1134" w:type="dxa"/>
          </w:tcPr>
          <w:p w14:paraId="6AB7133F" w14:textId="5591C988" w:rsidR="00E023B7" w:rsidRDefault="00E023B7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0C6A4C2E" w14:textId="21D7281C" w:rsidR="00E023B7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E023B7">
              <w:t>50.000</w:t>
            </w:r>
          </w:p>
        </w:tc>
        <w:tc>
          <w:tcPr>
            <w:tcW w:w="2207" w:type="dxa"/>
          </w:tcPr>
          <w:p w14:paraId="64F93097" w14:textId="583D960C" w:rsidR="00E023B7" w:rsidRDefault="004E7D6E" w:rsidP="00E023B7">
            <w:pPr>
              <w:tabs>
                <w:tab w:val="left" w:pos="5270"/>
              </w:tabs>
              <w:jc w:val="center"/>
            </w:pPr>
            <w:r>
              <w:t xml:space="preserve">   </w:t>
            </w:r>
            <w:r w:rsidR="00E023B7">
              <w:t>600.000</w:t>
            </w:r>
          </w:p>
        </w:tc>
      </w:tr>
      <w:tr w:rsidR="00E023B7" w14:paraId="5FB993D7" w14:textId="77777777" w:rsidTr="009230AF">
        <w:tc>
          <w:tcPr>
            <w:tcW w:w="3823" w:type="dxa"/>
          </w:tcPr>
          <w:p w14:paraId="4B9E8E6F" w14:textId="44050700" w:rsidR="00E023B7" w:rsidRDefault="00E023B7" w:rsidP="001C3883">
            <w:pPr>
              <w:tabs>
                <w:tab w:val="left" w:pos="5270"/>
              </w:tabs>
            </w:pPr>
            <w:r>
              <w:t>VINILOS,PINCELES</w:t>
            </w:r>
          </w:p>
        </w:tc>
        <w:tc>
          <w:tcPr>
            <w:tcW w:w="1134" w:type="dxa"/>
          </w:tcPr>
          <w:p w14:paraId="1CCB22F3" w14:textId="5874220B" w:rsidR="00E023B7" w:rsidRDefault="00E023B7" w:rsidP="001C3883">
            <w:pPr>
              <w:tabs>
                <w:tab w:val="left" w:pos="5270"/>
              </w:tabs>
            </w:pPr>
            <w:r>
              <w:t>120</w:t>
            </w:r>
          </w:p>
        </w:tc>
        <w:tc>
          <w:tcPr>
            <w:tcW w:w="1664" w:type="dxa"/>
          </w:tcPr>
          <w:p w14:paraId="380889F6" w14:textId="4597CE3F" w:rsidR="00E023B7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E023B7">
              <w:t>10.000</w:t>
            </w:r>
          </w:p>
        </w:tc>
        <w:tc>
          <w:tcPr>
            <w:tcW w:w="2207" w:type="dxa"/>
          </w:tcPr>
          <w:p w14:paraId="3AA1795C" w14:textId="74513A38" w:rsidR="00E023B7" w:rsidRDefault="00E023B7" w:rsidP="00E023B7">
            <w:pPr>
              <w:tabs>
                <w:tab w:val="left" w:pos="5270"/>
              </w:tabs>
              <w:jc w:val="center"/>
            </w:pPr>
            <w:r>
              <w:t>1.200.000</w:t>
            </w:r>
          </w:p>
        </w:tc>
      </w:tr>
      <w:tr w:rsidR="00E023B7" w14:paraId="2FF23D75" w14:textId="77777777" w:rsidTr="009230AF">
        <w:tc>
          <w:tcPr>
            <w:tcW w:w="3823" w:type="dxa"/>
          </w:tcPr>
          <w:p w14:paraId="124AE2CC" w14:textId="1F1781FE" w:rsidR="00E023B7" w:rsidRDefault="00E023B7" w:rsidP="001C3883">
            <w:pPr>
              <w:tabs>
                <w:tab w:val="left" w:pos="5270"/>
              </w:tabs>
            </w:pPr>
            <w:r>
              <w:t>TAPETES</w:t>
            </w:r>
          </w:p>
        </w:tc>
        <w:tc>
          <w:tcPr>
            <w:tcW w:w="1134" w:type="dxa"/>
          </w:tcPr>
          <w:p w14:paraId="5DEB78AF" w14:textId="0990E82A" w:rsidR="00E023B7" w:rsidRDefault="00E023B7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2D81C3D7" w14:textId="2DB8D6D9" w:rsidR="00E023B7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E023B7">
              <w:t>30.000</w:t>
            </w:r>
          </w:p>
        </w:tc>
        <w:tc>
          <w:tcPr>
            <w:tcW w:w="2207" w:type="dxa"/>
          </w:tcPr>
          <w:p w14:paraId="6642E904" w14:textId="2ABD4E66" w:rsidR="00E023B7" w:rsidRDefault="004E7D6E" w:rsidP="00E023B7">
            <w:pPr>
              <w:tabs>
                <w:tab w:val="left" w:pos="5270"/>
              </w:tabs>
              <w:jc w:val="center"/>
            </w:pPr>
            <w:r>
              <w:t xml:space="preserve">   </w:t>
            </w:r>
            <w:r w:rsidR="00E023B7">
              <w:t>360.000</w:t>
            </w:r>
          </w:p>
        </w:tc>
      </w:tr>
      <w:tr w:rsidR="00E023B7" w14:paraId="0D448C86" w14:textId="77777777" w:rsidTr="009230AF">
        <w:tc>
          <w:tcPr>
            <w:tcW w:w="3823" w:type="dxa"/>
          </w:tcPr>
          <w:p w14:paraId="470F75A2" w14:textId="09B9AB4D" w:rsidR="00E023B7" w:rsidRDefault="00E023B7" w:rsidP="001C3883">
            <w:pPr>
              <w:tabs>
                <w:tab w:val="left" w:pos="5270"/>
              </w:tabs>
            </w:pPr>
            <w:r>
              <w:t>PINTURA EN ACEITE DE COLORES</w:t>
            </w:r>
          </w:p>
        </w:tc>
        <w:tc>
          <w:tcPr>
            <w:tcW w:w="1134" w:type="dxa"/>
          </w:tcPr>
          <w:p w14:paraId="3720B399" w14:textId="384E3B04" w:rsidR="00E023B7" w:rsidRDefault="00E023B7" w:rsidP="001C3883">
            <w:pPr>
              <w:tabs>
                <w:tab w:val="left" w:pos="5270"/>
              </w:tabs>
            </w:pPr>
            <w:r>
              <w:t>48</w:t>
            </w:r>
          </w:p>
        </w:tc>
        <w:tc>
          <w:tcPr>
            <w:tcW w:w="1664" w:type="dxa"/>
          </w:tcPr>
          <w:p w14:paraId="7C96D60F" w14:textId="59858B6B" w:rsidR="00E023B7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  </w:t>
            </w:r>
            <w:r w:rsidR="00E023B7">
              <w:t>40.000</w:t>
            </w:r>
          </w:p>
        </w:tc>
        <w:tc>
          <w:tcPr>
            <w:tcW w:w="2207" w:type="dxa"/>
          </w:tcPr>
          <w:p w14:paraId="419F09B7" w14:textId="127D0E6F" w:rsidR="00E023B7" w:rsidRDefault="00E023B7" w:rsidP="00E023B7">
            <w:pPr>
              <w:tabs>
                <w:tab w:val="left" w:pos="5270"/>
              </w:tabs>
              <w:jc w:val="center"/>
            </w:pPr>
            <w:r>
              <w:t>1.920.000</w:t>
            </w:r>
          </w:p>
        </w:tc>
      </w:tr>
      <w:tr w:rsidR="004E7D6E" w14:paraId="1155522C" w14:textId="77777777" w:rsidTr="009230AF">
        <w:tc>
          <w:tcPr>
            <w:tcW w:w="3823" w:type="dxa"/>
          </w:tcPr>
          <w:p w14:paraId="1D334740" w14:textId="6430A528" w:rsidR="004E7D6E" w:rsidRDefault="004E7D6E" w:rsidP="001C3883">
            <w:pPr>
              <w:tabs>
                <w:tab w:val="left" w:pos="5270"/>
              </w:tabs>
            </w:pPr>
            <w:r>
              <w:t>BAÑOS PARA NIÑOS DE PREESCOLAR</w:t>
            </w:r>
          </w:p>
        </w:tc>
        <w:tc>
          <w:tcPr>
            <w:tcW w:w="1134" w:type="dxa"/>
          </w:tcPr>
          <w:p w14:paraId="53411965" w14:textId="6D1726E5" w:rsidR="004E7D6E" w:rsidRDefault="004E7D6E" w:rsidP="001C3883">
            <w:pPr>
              <w:tabs>
                <w:tab w:val="left" w:pos="5270"/>
              </w:tabs>
            </w:pPr>
            <w:r>
              <w:t>12</w:t>
            </w:r>
          </w:p>
        </w:tc>
        <w:tc>
          <w:tcPr>
            <w:tcW w:w="1664" w:type="dxa"/>
          </w:tcPr>
          <w:p w14:paraId="03782BE9" w14:textId="5CD0CC7E" w:rsidR="004E7D6E" w:rsidRDefault="004E7D6E" w:rsidP="00E023B7">
            <w:pPr>
              <w:tabs>
                <w:tab w:val="left" w:pos="5270"/>
              </w:tabs>
              <w:jc w:val="both"/>
            </w:pPr>
            <w:r>
              <w:t xml:space="preserve">    </w:t>
            </w:r>
            <w:r w:rsidR="007E1C19">
              <w:t>519.247</w:t>
            </w:r>
          </w:p>
        </w:tc>
        <w:tc>
          <w:tcPr>
            <w:tcW w:w="2207" w:type="dxa"/>
          </w:tcPr>
          <w:p w14:paraId="3439328E" w14:textId="7FD8866E" w:rsidR="004E7D6E" w:rsidRDefault="007E1C19" w:rsidP="00E023B7">
            <w:pPr>
              <w:tabs>
                <w:tab w:val="left" w:pos="5270"/>
              </w:tabs>
              <w:jc w:val="center"/>
            </w:pPr>
            <w:r>
              <w:t>5.711.717</w:t>
            </w:r>
          </w:p>
        </w:tc>
      </w:tr>
      <w:tr w:rsidR="004E7D6E" w14:paraId="14D45055" w14:textId="77777777" w:rsidTr="009230AF">
        <w:tc>
          <w:tcPr>
            <w:tcW w:w="3823" w:type="dxa"/>
          </w:tcPr>
          <w:p w14:paraId="06E867C2" w14:textId="2DB8488F" w:rsidR="004E7D6E" w:rsidRDefault="004E7D6E" w:rsidP="001C3883">
            <w:pPr>
              <w:tabs>
                <w:tab w:val="left" w:pos="5270"/>
              </w:tabs>
            </w:pPr>
            <w:r>
              <w:t>TOTAL</w:t>
            </w:r>
          </w:p>
        </w:tc>
        <w:tc>
          <w:tcPr>
            <w:tcW w:w="1134" w:type="dxa"/>
          </w:tcPr>
          <w:p w14:paraId="1CE1251E" w14:textId="77777777" w:rsidR="004E7D6E" w:rsidRDefault="004E7D6E" w:rsidP="001C3883">
            <w:pPr>
              <w:tabs>
                <w:tab w:val="left" w:pos="5270"/>
              </w:tabs>
            </w:pPr>
          </w:p>
        </w:tc>
        <w:tc>
          <w:tcPr>
            <w:tcW w:w="1664" w:type="dxa"/>
          </w:tcPr>
          <w:p w14:paraId="0459A6C0" w14:textId="77777777" w:rsidR="004E7D6E" w:rsidRDefault="004E7D6E" w:rsidP="00E023B7">
            <w:pPr>
              <w:tabs>
                <w:tab w:val="left" w:pos="5270"/>
              </w:tabs>
              <w:jc w:val="both"/>
            </w:pPr>
          </w:p>
        </w:tc>
        <w:tc>
          <w:tcPr>
            <w:tcW w:w="2207" w:type="dxa"/>
          </w:tcPr>
          <w:p w14:paraId="7E5EC5B9" w14:textId="5950FF6D" w:rsidR="004E7D6E" w:rsidRDefault="004E7D6E" w:rsidP="004E7D6E">
            <w:pPr>
              <w:tabs>
                <w:tab w:val="left" w:pos="5270"/>
              </w:tabs>
            </w:pPr>
            <w:r>
              <w:t xml:space="preserve">        </w:t>
            </w:r>
            <w:r w:rsidR="007E1C19">
              <w:t xml:space="preserve"> </w:t>
            </w:r>
            <w:r>
              <w:t>19.011.717</w:t>
            </w:r>
          </w:p>
        </w:tc>
      </w:tr>
    </w:tbl>
    <w:p w14:paraId="667B8B5D" w14:textId="77777777" w:rsidR="009230AF" w:rsidRDefault="009230AF" w:rsidP="001C3883">
      <w:pPr>
        <w:tabs>
          <w:tab w:val="left" w:pos="5270"/>
        </w:tabs>
      </w:pPr>
    </w:p>
    <w:p w14:paraId="66D14D56" w14:textId="77777777" w:rsidR="009E5777" w:rsidRPr="001C3883" w:rsidRDefault="009E5777" w:rsidP="001C3883">
      <w:pPr>
        <w:tabs>
          <w:tab w:val="left" w:pos="5270"/>
        </w:tabs>
      </w:pPr>
    </w:p>
    <w:p w14:paraId="1CA278E4" w14:textId="77777777" w:rsidR="00EF3F5A" w:rsidRDefault="00EF3F5A" w:rsidP="00EF3F5A">
      <w:pPr>
        <w:tabs>
          <w:tab w:val="left" w:pos="5270"/>
        </w:tabs>
      </w:pPr>
    </w:p>
    <w:p w14:paraId="66B58A82" w14:textId="77777777" w:rsidR="00EF3F5A" w:rsidRDefault="00EF3F5A" w:rsidP="00EF3F5A">
      <w:pPr>
        <w:tabs>
          <w:tab w:val="left" w:pos="5270"/>
        </w:tabs>
      </w:pPr>
    </w:p>
    <w:p w14:paraId="6925CBB4" w14:textId="77777777" w:rsidR="00EF3F5A" w:rsidRDefault="00EF3F5A" w:rsidP="00EF3F5A">
      <w:pPr>
        <w:tabs>
          <w:tab w:val="left" w:pos="5270"/>
        </w:tabs>
      </w:pPr>
    </w:p>
    <w:p w14:paraId="4D39A9CB" w14:textId="77777777" w:rsidR="00EF3F5A" w:rsidRDefault="00EF3F5A" w:rsidP="00EF3F5A">
      <w:pPr>
        <w:tabs>
          <w:tab w:val="left" w:pos="5270"/>
        </w:tabs>
      </w:pPr>
    </w:p>
    <w:p w14:paraId="56C745B6" w14:textId="5689E618" w:rsidR="00EF3F5A" w:rsidRDefault="00EF3F5A" w:rsidP="00EF3F5A">
      <w:pPr>
        <w:tabs>
          <w:tab w:val="left" w:pos="5270"/>
        </w:tabs>
      </w:pPr>
    </w:p>
    <w:p w14:paraId="2D3185B9" w14:textId="03CFC7BE" w:rsidR="00EF3F5A" w:rsidRDefault="009C7C0B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552E68F6" wp14:editId="54CBA988">
            <wp:extent cx="5612130" cy="1182470"/>
            <wp:effectExtent l="0" t="0" r="7620" b="0"/>
            <wp:docPr id="801268023" name="Imagen 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8023" name="Imagen 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0847" w14:textId="77777777" w:rsidR="00EF3F5A" w:rsidRDefault="00EF3F5A" w:rsidP="00EF3F5A">
      <w:pPr>
        <w:tabs>
          <w:tab w:val="left" w:pos="5270"/>
        </w:tabs>
      </w:pPr>
    </w:p>
    <w:p w14:paraId="0E682CF6" w14:textId="1FDB1371" w:rsidR="00EF3F5A" w:rsidRDefault="009C7C0B" w:rsidP="00EF3F5A">
      <w:pPr>
        <w:tabs>
          <w:tab w:val="left" w:pos="5270"/>
        </w:tabs>
        <w:rPr>
          <w:b/>
          <w:bCs/>
        </w:rPr>
      </w:pPr>
      <w:r>
        <w:t xml:space="preserve">                                         </w:t>
      </w:r>
      <w:r w:rsidRPr="009C7C0B">
        <w:rPr>
          <w:b/>
          <w:bCs/>
        </w:rPr>
        <w:t>10 RESULTADOS ESPERADOS</w:t>
      </w:r>
    </w:p>
    <w:p w14:paraId="4AF66F50" w14:textId="2FAD5884" w:rsidR="009C7C0B" w:rsidRPr="00E60A44" w:rsidRDefault="009F5B99" w:rsidP="00EF3F5A">
      <w:pPr>
        <w:tabs>
          <w:tab w:val="left" w:pos="5270"/>
        </w:tabs>
      </w:pPr>
      <w:r w:rsidRPr="00E60A44">
        <w:t xml:space="preserve">En esta etapa los niños aprenden a relacionarse con los demás y manejar sus emociones.Entre las habilidades más importantes están empatía y </w:t>
      </w:r>
      <w:r w:rsidR="00E60A44" w:rsidRPr="00E60A44">
        <w:t>trabajo</w:t>
      </w:r>
      <w:r w:rsidRPr="00E60A44">
        <w:t xml:space="preserve"> en equipo participar en actividades grupales y aprender a </w:t>
      </w:r>
      <w:r w:rsidR="00E60A44" w:rsidRPr="00E60A44">
        <w:t>compartir. Gestión</w:t>
      </w:r>
      <w:r w:rsidRPr="00E60A44">
        <w:t xml:space="preserve"> emocional identificar y expresar emociones de manera adecuada.</w:t>
      </w:r>
    </w:p>
    <w:p w14:paraId="445A03C6" w14:textId="4C0CA3E2" w:rsidR="009F5B99" w:rsidRPr="00E60A44" w:rsidRDefault="009F5B99" w:rsidP="00EF3F5A">
      <w:pPr>
        <w:tabs>
          <w:tab w:val="left" w:pos="5270"/>
        </w:tabs>
      </w:pPr>
      <w:r w:rsidRPr="00E60A44">
        <w:t xml:space="preserve">Durante el grado de preescolar los niños comienzan a desarrollar habilidades para razonar y pensar </w:t>
      </w:r>
      <w:r w:rsidR="00E60A44" w:rsidRPr="00E60A44">
        <w:t>lógicamente. Aprenden</w:t>
      </w:r>
      <w:r w:rsidRPr="00E60A44">
        <w:t xml:space="preserve"> de lo que escuchan y leen y no solo de lo que ven y hacen.</w:t>
      </w:r>
    </w:p>
    <w:p w14:paraId="5615E9DA" w14:textId="28298ABC" w:rsidR="009F5B99" w:rsidRDefault="009F5B99" w:rsidP="00EF3F5A">
      <w:pPr>
        <w:tabs>
          <w:tab w:val="left" w:pos="5270"/>
        </w:tabs>
      </w:pPr>
      <w:r w:rsidRPr="00E60A44">
        <w:t>Además los docentes se fortalecerán al contar con las herramientas adecuadas para el desarrollo de las actividades</w:t>
      </w:r>
      <w:r w:rsidR="00E60A44" w:rsidRPr="00E60A44">
        <w:t xml:space="preserve"> pedagógicas y las familias tendrán gran participación en el proceso educativo</w:t>
      </w:r>
      <w:r w:rsidR="00E60A44">
        <w:t>.</w:t>
      </w:r>
    </w:p>
    <w:p w14:paraId="3535083D" w14:textId="77777777" w:rsidR="00E60A44" w:rsidRDefault="00E60A44" w:rsidP="00EF3F5A">
      <w:pPr>
        <w:tabs>
          <w:tab w:val="left" w:pos="5270"/>
        </w:tabs>
      </w:pPr>
    </w:p>
    <w:p w14:paraId="19C27143" w14:textId="61C87288" w:rsidR="00E60A44" w:rsidRPr="003F2216" w:rsidRDefault="00E60A44" w:rsidP="00EF3F5A">
      <w:pPr>
        <w:tabs>
          <w:tab w:val="left" w:pos="5270"/>
        </w:tabs>
        <w:rPr>
          <w:b/>
          <w:bCs/>
        </w:rPr>
      </w:pPr>
      <w:r>
        <w:t xml:space="preserve">                                        </w:t>
      </w:r>
      <w:r w:rsidRPr="003F2216">
        <w:rPr>
          <w:b/>
          <w:bCs/>
        </w:rPr>
        <w:t>11 EVALUACION Y SEGUIMIENTO</w:t>
      </w:r>
    </w:p>
    <w:p w14:paraId="3A0AFECB" w14:textId="789E1A11" w:rsidR="00E60A44" w:rsidRDefault="00E60A44" w:rsidP="00E60A44">
      <w:pPr>
        <w:pStyle w:val="Prrafodelista"/>
        <w:numPr>
          <w:ilvl w:val="0"/>
          <w:numId w:val="2"/>
        </w:numPr>
        <w:tabs>
          <w:tab w:val="left" w:pos="5270"/>
        </w:tabs>
      </w:pPr>
      <w:r>
        <w:t>Se tendrá supervisión directa de la Rectora ,en su calidad de responsable de la ejecución del proyecto.</w:t>
      </w:r>
    </w:p>
    <w:p w14:paraId="0DDE4F07" w14:textId="28D6876F" w:rsidR="00E60A44" w:rsidRDefault="00E60A44" w:rsidP="00E60A44">
      <w:pPr>
        <w:pStyle w:val="Prrafodelista"/>
        <w:numPr>
          <w:ilvl w:val="0"/>
          <w:numId w:val="2"/>
        </w:numPr>
        <w:tabs>
          <w:tab w:val="left" w:pos="5270"/>
        </w:tabs>
      </w:pPr>
      <w:r>
        <w:t xml:space="preserve">Se tendrá registro fotográfico del avance de la obra con fechas </w:t>
      </w:r>
    </w:p>
    <w:p w14:paraId="7B0524B6" w14:textId="2D2EA235" w:rsidR="00E60A44" w:rsidRDefault="00E60A44" w:rsidP="00E60A44">
      <w:pPr>
        <w:pStyle w:val="Prrafodelista"/>
        <w:numPr>
          <w:ilvl w:val="0"/>
          <w:numId w:val="2"/>
        </w:numPr>
        <w:tabs>
          <w:tab w:val="left" w:pos="5270"/>
        </w:tabs>
      </w:pPr>
      <w:r>
        <w:t>Revisión de calidad de materiales y procedimientos técnicos por parte del maestro de obra garantizando el cumplimiento de las especificaciones planteadas.</w:t>
      </w:r>
    </w:p>
    <w:p w14:paraId="4BF1C729" w14:textId="5F917B4C" w:rsidR="00E60A44" w:rsidRDefault="00E60A44" w:rsidP="00E60A44">
      <w:pPr>
        <w:pStyle w:val="Prrafodelista"/>
        <w:numPr>
          <w:ilvl w:val="0"/>
          <w:numId w:val="2"/>
        </w:numPr>
        <w:tabs>
          <w:tab w:val="left" w:pos="5270"/>
        </w:tabs>
      </w:pPr>
      <w:r>
        <w:t>Control del presupuesto validando que los valores correspondan a lo ejecutado.</w:t>
      </w:r>
    </w:p>
    <w:p w14:paraId="46ABB3C7" w14:textId="25DCD14F" w:rsidR="00E60A44" w:rsidRDefault="00E60A44" w:rsidP="00E60A44">
      <w:pPr>
        <w:pStyle w:val="Prrafodelista"/>
        <w:numPr>
          <w:ilvl w:val="0"/>
          <w:numId w:val="2"/>
        </w:numPr>
        <w:tabs>
          <w:tab w:val="left" w:pos="5270"/>
        </w:tabs>
      </w:pPr>
      <w:r>
        <w:t>Documentación formal en acta de avance.</w:t>
      </w:r>
    </w:p>
    <w:p w14:paraId="47ADE4F1" w14:textId="77777777" w:rsidR="00E60A44" w:rsidRDefault="00E60A44" w:rsidP="00E60A44">
      <w:pPr>
        <w:pStyle w:val="Prrafodelista"/>
        <w:tabs>
          <w:tab w:val="left" w:pos="5270"/>
        </w:tabs>
      </w:pPr>
    </w:p>
    <w:p w14:paraId="05127103" w14:textId="689AB028" w:rsidR="00E60A44" w:rsidRDefault="00E60A44" w:rsidP="00E60A44">
      <w:pPr>
        <w:pStyle w:val="Prrafodelista"/>
        <w:tabs>
          <w:tab w:val="left" w:pos="5270"/>
        </w:tabs>
        <w:rPr>
          <w:b/>
          <w:bCs/>
        </w:rPr>
      </w:pPr>
      <w:r>
        <w:t xml:space="preserve">                          </w:t>
      </w:r>
      <w:r w:rsidRPr="003F2216">
        <w:rPr>
          <w:b/>
          <w:bCs/>
        </w:rPr>
        <w:t>12 ANEXOS</w:t>
      </w:r>
    </w:p>
    <w:p w14:paraId="1921436E" w14:textId="363A3C7F" w:rsidR="003F2216" w:rsidRPr="00201554" w:rsidRDefault="003F2216" w:rsidP="00E60A44">
      <w:pPr>
        <w:pStyle w:val="Prrafodelista"/>
        <w:tabs>
          <w:tab w:val="left" w:pos="5270"/>
        </w:tabs>
      </w:pPr>
      <w:r w:rsidRPr="00201554">
        <w:t>12.1 Acuerdo y acta de aprobación</w:t>
      </w:r>
    </w:p>
    <w:p w14:paraId="5772000B" w14:textId="453F0ACC" w:rsidR="003F2216" w:rsidRPr="00201554" w:rsidRDefault="003F2216" w:rsidP="003F2216">
      <w:pPr>
        <w:pStyle w:val="Prrafodelista"/>
        <w:numPr>
          <w:ilvl w:val="0"/>
          <w:numId w:val="2"/>
        </w:numPr>
        <w:tabs>
          <w:tab w:val="left" w:pos="5270"/>
        </w:tabs>
      </w:pPr>
      <w:r w:rsidRPr="00201554">
        <w:t>Acuerdo de aprobación del consejo directivo</w:t>
      </w:r>
    </w:p>
    <w:p w14:paraId="0B6ECDB3" w14:textId="77665B7C" w:rsidR="003F2216" w:rsidRPr="00201554" w:rsidRDefault="003F2216" w:rsidP="003F2216">
      <w:pPr>
        <w:pStyle w:val="Prrafodelista"/>
        <w:numPr>
          <w:ilvl w:val="0"/>
          <w:numId w:val="2"/>
        </w:numPr>
        <w:tabs>
          <w:tab w:val="left" w:pos="5270"/>
        </w:tabs>
      </w:pPr>
      <w:r w:rsidRPr="00201554">
        <w:t>Acta del consejo académico</w:t>
      </w:r>
    </w:p>
    <w:p w14:paraId="560E0BB1" w14:textId="4BF626B9" w:rsidR="003F2216" w:rsidRDefault="003F2216" w:rsidP="003F2216">
      <w:pPr>
        <w:pStyle w:val="Prrafodelista"/>
        <w:tabs>
          <w:tab w:val="left" w:pos="5270"/>
        </w:tabs>
      </w:pPr>
      <w:r w:rsidRPr="00201554">
        <w:t xml:space="preserve">12.2 </w:t>
      </w:r>
      <w:r w:rsidR="00201554" w:rsidRPr="00201554">
        <w:t>Documentación</w:t>
      </w:r>
      <w:r w:rsidRPr="00201554">
        <w:t xml:space="preserve"> técnica complementaria</w:t>
      </w:r>
    </w:p>
    <w:p w14:paraId="37ECCFA7" w14:textId="2367F4C0" w:rsidR="00201554" w:rsidRPr="00201554" w:rsidRDefault="00201554" w:rsidP="00201554">
      <w:pPr>
        <w:pStyle w:val="Prrafodelista"/>
        <w:numPr>
          <w:ilvl w:val="0"/>
          <w:numId w:val="2"/>
        </w:numPr>
        <w:tabs>
          <w:tab w:val="left" w:pos="5270"/>
        </w:tabs>
      </w:pPr>
      <w:r>
        <w:t>Fotografías del estado actual .</w:t>
      </w:r>
    </w:p>
    <w:p w14:paraId="6641F034" w14:textId="77777777" w:rsidR="00EF3F5A" w:rsidRPr="00201554" w:rsidRDefault="00EF3F5A" w:rsidP="00EF3F5A">
      <w:pPr>
        <w:tabs>
          <w:tab w:val="left" w:pos="5270"/>
        </w:tabs>
      </w:pPr>
    </w:p>
    <w:p w14:paraId="0E79679F" w14:textId="77777777" w:rsidR="00EF3F5A" w:rsidRDefault="00EF3F5A" w:rsidP="00EF3F5A">
      <w:pPr>
        <w:tabs>
          <w:tab w:val="left" w:pos="5270"/>
        </w:tabs>
      </w:pPr>
    </w:p>
    <w:p w14:paraId="39A26CC4" w14:textId="77777777" w:rsidR="00EF3F5A" w:rsidRDefault="00EF3F5A" w:rsidP="00EF3F5A">
      <w:pPr>
        <w:tabs>
          <w:tab w:val="left" w:pos="5270"/>
        </w:tabs>
      </w:pPr>
    </w:p>
    <w:p w14:paraId="7A914A83" w14:textId="77777777" w:rsidR="00EF3F5A" w:rsidRDefault="00EF3F5A" w:rsidP="00EF3F5A">
      <w:pPr>
        <w:tabs>
          <w:tab w:val="left" w:pos="5270"/>
        </w:tabs>
      </w:pPr>
    </w:p>
    <w:p w14:paraId="7559F9B3" w14:textId="77777777" w:rsidR="00EF3F5A" w:rsidRDefault="00EF3F5A" w:rsidP="00EF3F5A">
      <w:pPr>
        <w:tabs>
          <w:tab w:val="left" w:pos="5270"/>
        </w:tabs>
      </w:pPr>
    </w:p>
    <w:p w14:paraId="37256A87" w14:textId="0053AC42" w:rsidR="00EF3F5A" w:rsidRDefault="009C7C0B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25040939" wp14:editId="259DFDA1">
            <wp:extent cx="5612130" cy="1182470"/>
            <wp:effectExtent l="0" t="0" r="7620" b="0"/>
            <wp:docPr id="1028100789" name="Imagen 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0789" name="Imagen 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7BEE6" w14:textId="79D83E5B" w:rsidR="00EF3F5A" w:rsidRDefault="00E47825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7B7FC17A" wp14:editId="6688F05A">
            <wp:extent cx="5611793" cy="6824311"/>
            <wp:effectExtent l="0" t="0" r="8255" b="0"/>
            <wp:docPr id="2005431142" name="Imagen 1" descr="Imagen que contiene exterior, edificio, pasto, vi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1142" name="Imagen 1" descr="Imagen que contiene exterior, edificio, pasto, vie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56" cy="68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C555" w14:textId="1E6F7DE1" w:rsidR="00EF3F5A" w:rsidRDefault="00E47825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4957199E" wp14:editId="7A3355CC">
            <wp:extent cx="5614670" cy="1183005"/>
            <wp:effectExtent l="0" t="0" r="5080" b="0"/>
            <wp:docPr id="16491692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5AA79" w14:textId="7C9086BC" w:rsidR="00EF3F5A" w:rsidRDefault="00E47825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73EB4FDF" wp14:editId="7068C375">
            <wp:extent cx="5612078" cy="6429676"/>
            <wp:effectExtent l="0" t="0" r="8255" b="0"/>
            <wp:docPr id="1578371426" name="Imagen 3" descr="Un edificio de pied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71426" name="Imagen 3" descr="Un edificio de pied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80" cy="64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172A" w14:textId="77777777" w:rsidR="00EF3F5A" w:rsidRDefault="00EF3F5A" w:rsidP="00EF3F5A">
      <w:pPr>
        <w:tabs>
          <w:tab w:val="left" w:pos="5270"/>
        </w:tabs>
      </w:pPr>
    </w:p>
    <w:p w14:paraId="17DAD8C6" w14:textId="191C19ED" w:rsidR="00EF3F5A" w:rsidRDefault="00E47825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0DD85DBE" wp14:editId="5B099168">
            <wp:extent cx="5614670" cy="1183005"/>
            <wp:effectExtent l="0" t="0" r="5080" b="0"/>
            <wp:docPr id="20620092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0D784" w14:textId="77777777" w:rsidR="00EF3F5A" w:rsidRDefault="00EF3F5A" w:rsidP="00EF3F5A">
      <w:pPr>
        <w:tabs>
          <w:tab w:val="left" w:pos="5270"/>
        </w:tabs>
      </w:pPr>
    </w:p>
    <w:p w14:paraId="48CCB3F3" w14:textId="708C4E78" w:rsidR="00EF3F5A" w:rsidRDefault="00E47825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4C8D5C39" wp14:editId="56F0DBBB">
            <wp:extent cx="5612130" cy="6136105"/>
            <wp:effectExtent l="0" t="0" r="7620" b="0"/>
            <wp:docPr id="359914473" name="Imagen 5" descr="Un bano con un inodo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4473" name="Imagen 5" descr="Un bano con un inodo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10" cy="61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10B3" w14:textId="77777777" w:rsidR="00EF3F5A" w:rsidRDefault="00EF3F5A" w:rsidP="00EF3F5A">
      <w:pPr>
        <w:tabs>
          <w:tab w:val="left" w:pos="5270"/>
        </w:tabs>
      </w:pPr>
    </w:p>
    <w:p w14:paraId="66772887" w14:textId="05695DE4" w:rsidR="00EF3F5A" w:rsidRDefault="00E47825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6BF00C02" wp14:editId="5FC78C97">
            <wp:extent cx="5614670" cy="1183005"/>
            <wp:effectExtent l="0" t="0" r="5080" b="0"/>
            <wp:docPr id="18301108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61235" w14:textId="01632ADA" w:rsidR="00EF3F5A" w:rsidRDefault="00EF3F5A" w:rsidP="00EF3F5A">
      <w:pPr>
        <w:tabs>
          <w:tab w:val="left" w:pos="5270"/>
        </w:tabs>
      </w:pPr>
    </w:p>
    <w:p w14:paraId="10D80B06" w14:textId="5E8DAC27" w:rsidR="00EF3F5A" w:rsidRDefault="00E47825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00E106D1" wp14:editId="1F12C529">
            <wp:extent cx="5611808" cy="5322771"/>
            <wp:effectExtent l="0" t="0" r="8255" b="0"/>
            <wp:docPr id="1931756049" name="Imagen 7" descr="Imagen que contiene exterior, edificio, pasto, ro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6049" name="Imagen 7" descr="Imagen que contiene exterior, edificio, pasto, ro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06" cy="53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410C" w14:textId="77777777" w:rsidR="00EF3F5A" w:rsidRDefault="00EF3F5A" w:rsidP="00EF3F5A">
      <w:pPr>
        <w:tabs>
          <w:tab w:val="left" w:pos="5270"/>
        </w:tabs>
      </w:pPr>
    </w:p>
    <w:p w14:paraId="07E966AA" w14:textId="77777777" w:rsidR="00EF3F5A" w:rsidRDefault="00EF3F5A" w:rsidP="00EF3F5A">
      <w:pPr>
        <w:tabs>
          <w:tab w:val="left" w:pos="5270"/>
        </w:tabs>
      </w:pPr>
    </w:p>
    <w:p w14:paraId="5991BB0F" w14:textId="77777777" w:rsidR="009C7C0B" w:rsidRDefault="009C7C0B" w:rsidP="00EF3F5A">
      <w:pPr>
        <w:tabs>
          <w:tab w:val="left" w:pos="5270"/>
        </w:tabs>
      </w:pPr>
    </w:p>
    <w:p w14:paraId="20B5C32A" w14:textId="3466E5C5" w:rsidR="009C7C0B" w:rsidRDefault="009C7C0B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6A89908E" wp14:editId="59DA9B3E">
            <wp:extent cx="5612130" cy="1182470"/>
            <wp:effectExtent l="0" t="0" r="7620" b="0"/>
            <wp:docPr id="846502958" name="Imagen 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2958" name="Imagen 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12C38" w14:textId="77777777" w:rsidR="009C7C0B" w:rsidRDefault="009C7C0B" w:rsidP="00EF3F5A">
      <w:pPr>
        <w:tabs>
          <w:tab w:val="left" w:pos="5270"/>
        </w:tabs>
      </w:pPr>
    </w:p>
    <w:p w14:paraId="0D98958C" w14:textId="410FB5DD" w:rsidR="009C7C0B" w:rsidRDefault="00E47825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34672F02" wp14:editId="52F7A3C7">
            <wp:extent cx="5611605" cy="6549991"/>
            <wp:effectExtent l="0" t="0" r="8255" b="3810"/>
            <wp:docPr id="453079593" name="Imagen 8" descr="Un bano con un inodo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79593" name="Imagen 8" descr="Un bano con un inodo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1" cy="65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19AF" w14:textId="30668710" w:rsidR="009C7C0B" w:rsidRDefault="00E72987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1958E20E" wp14:editId="3F2CBE6B">
            <wp:extent cx="5614670" cy="1183005"/>
            <wp:effectExtent l="0" t="0" r="5080" b="0"/>
            <wp:docPr id="19741572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3D463" w14:textId="06AD93E2" w:rsidR="00E72987" w:rsidRDefault="00E72987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0F49C956" wp14:editId="139B34EC">
            <wp:extent cx="5611709" cy="6670307"/>
            <wp:effectExtent l="0" t="0" r="8255" b="0"/>
            <wp:docPr id="1635614055" name="Imagen 11" descr="Imagen que contiene interior, persona, parad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14055" name="Imagen 11" descr="Imagen que contiene interior, persona, parado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6" cy="66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9014" w14:textId="77777777" w:rsidR="00E72987" w:rsidRDefault="00E72987" w:rsidP="00EF3F5A">
      <w:pPr>
        <w:tabs>
          <w:tab w:val="left" w:pos="5270"/>
        </w:tabs>
      </w:pPr>
    </w:p>
    <w:p w14:paraId="3D7E178B" w14:textId="3B87D026" w:rsidR="00E72987" w:rsidRDefault="00E72987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15228835" wp14:editId="7532DE51">
            <wp:extent cx="5614670" cy="1183005"/>
            <wp:effectExtent l="0" t="0" r="5080" b="0"/>
            <wp:docPr id="6638756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9092B" w14:textId="1B5F5381" w:rsidR="00E72987" w:rsidRDefault="00E72987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3549AB3C" wp14:editId="6A403436">
            <wp:extent cx="5612130" cy="6530741"/>
            <wp:effectExtent l="0" t="0" r="7620" b="3810"/>
            <wp:docPr id="187017777" name="Imagen 13" descr="Un bano con un inodo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777" name="Imagen 13" descr="Un bano con un inodo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14" cy="65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0997" w14:textId="77777777" w:rsidR="00E72987" w:rsidRDefault="00E72987" w:rsidP="00EF3F5A">
      <w:pPr>
        <w:tabs>
          <w:tab w:val="left" w:pos="5270"/>
        </w:tabs>
      </w:pPr>
    </w:p>
    <w:p w14:paraId="6E14D0AB" w14:textId="6EA47A37" w:rsidR="00E72987" w:rsidRDefault="00E72987" w:rsidP="00EF3F5A">
      <w:pPr>
        <w:tabs>
          <w:tab w:val="left" w:pos="5270"/>
        </w:tabs>
      </w:pPr>
      <w:r>
        <w:rPr>
          <w:noProof/>
        </w:rPr>
        <w:lastRenderedPageBreak/>
        <w:drawing>
          <wp:inline distT="0" distB="0" distL="0" distR="0" wp14:anchorId="2A9831FC" wp14:editId="5BBCA220">
            <wp:extent cx="5614670" cy="1183005"/>
            <wp:effectExtent l="0" t="0" r="5080" b="0"/>
            <wp:docPr id="15061634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FC2BB" w14:textId="12F69E46" w:rsidR="00E72987" w:rsidRPr="00EF3F5A" w:rsidRDefault="00E72987" w:rsidP="00EF3F5A">
      <w:pPr>
        <w:tabs>
          <w:tab w:val="left" w:pos="5270"/>
        </w:tabs>
      </w:pPr>
      <w:r>
        <w:rPr>
          <w:noProof/>
        </w:rPr>
        <w:drawing>
          <wp:inline distT="0" distB="0" distL="0" distR="0" wp14:anchorId="7B93B2F4" wp14:editId="3581CAF5">
            <wp:extent cx="5611495" cy="6102417"/>
            <wp:effectExtent l="0" t="0" r="8255" b="0"/>
            <wp:docPr id="1635586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20" cy="61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987" w:rsidRPr="00EF3F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1AF4"/>
    <w:multiLevelType w:val="hybridMultilevel"/>
    <w:tmpl w:val="8BF23B98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B17825"/>
    <w:multiLevelType w:val="hybridMultilevel"/>
    <w:tmpl w:val="534E6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B35"/>
    <w:multiLevelType w:val="hybridMultilevel"/>
    <w:tmpl w:val="2EDABA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68495">
    <w:abstractNumId w:val="0"/>
  </w:num>
  <w:num w:numId="2" w16cid:durableId="2068602249">
    <w:abstractNumId w:val="1"/>
  </w:num>
  <w:num w:numId="3" w16cid:durableId="208896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A"/>
    <w:rsid w:val="000843FC"/>
    <w:rsid w:val="00085F37"/>
    <w:rsid w:val="00132BD3"/>
    <w:rsid w:val="001C3883"/>
    <w:rsid w:val="00201554"/>
    <w:rsid w:val="00230E8F"/>
    <w:rsid w:val="002F1538"/>
    <w:rsid w:val="003A2600"/>
    <w:rsid w:val="003E3E47"/>
    <w:rsid w:val="003F2216"/>
    <w:rsid w:val="003F33CF"/>
    <w:rsid w:val="004E7D6E"/>
    <w:rsid w:val="005232AE"/>
    <w:rsid w:val="00564541"/>
    <w:rsid w:val="00581CA8"/>
    <w:rsid w:val="005E65CE"/>
    <w:rsid w:val="005E7140"/>
    <w:rsid w:val="005F0B29"/>
    <w:rsid w:val="006440C3"/>
    <w:rsid w:val="00723749"/>
    <w:rsid w:val="007E1C19"/>
    <w:rsid w:val="007E780A"/>
    <w:rsid w:val="007F62ED"/>
    <w:rsid w:val="007F6945"/>
    <w:rsid w:val="00810451"/>
    <w:rsid w:val="0086692C"/>
    <w:rsid w:val="00906792"/>
    <w:rsid w:val="009230AF"/>
    <w:rsid w:val="00954C59"/>
    <w:rsid w:val="009A5620"/>
    <w:rsid w:val="009C7C0B"/>
    <w:rsid w:val="009E5777"/>
    <w:rsid w:val="009F5B99"/>
    <w:rsid w:val="00BF2520"/>
    <w:rsid w:val="00C375E2"/>
    <w:rsid w:val="00CC4872"/>
    <w:rsid w:val="00E023B7"/>
    <w:rsid w:val="00E47825"/>
    <w:rsid w:val="00E60A44"/>
    <w:rsid w:val="00E63C58"/>
    <w:rsid w:val="00E72987"/>
    <w:rsid w:val="00E9143E"/>
    <w:rsid w:val="00E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9F02"/>
  <w15:chartTrackingRefBased/>
  <w15:docId w15:val="{2907DD72-5B12-4890-B1F0-FF0F75D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4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9F62-FEFD-4F5E-95CB-AD060B0F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780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MARTINEZ</dc:creator>
  <cp:keywords/>
  <dc:description/>
  <cp:lastModifiedBy>AURORA MARTINEZ</cp:lastModifiedBy>
  <cp:revision>3</cp:revision>
  <dcterms:created xsi:type="dcterms:W3CDTF">2025-07-07T23:59:00Z</dcterms:created>
  <dcterms:modified xsi:type="dcterms:W3CDTF">2025-07-09T15:03:00Z</dcterms:modified>
</cp:coreProperties>
</file>